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B3CA319" w14:textId="77777777" w:rsidR="007D0C8C" w:rsidRDefault="00A96530">
      <w:pPr>
        <w:spacing w:after="0"/>
        <w:ind w:left="-677" w:right="146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31967E" wp14:editId="2E1197AE">
                <wp:simplePos x="0" y="0"/>
                <wp:positionH relativeFrom="page">
                  <wp:posOffset>0</wp:posOffset>
                </wp:positionH>
                <wp:positionV relativeFrom="page">
                  <wp:posOffset>323850</wp:posOffset>
                </wp:positionV>
                <wp:extent cx="10526833" cy="7110984"/>
                <wp:effectExtent l="0" t="0" r="0" b="0"/>
                <wp:wrapTopAndBottom/>
                <wp:docPr id="2762" name="Group 2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6833" cy="7110984"/>
                          <a:chOff x="0" y="-1523"/>
                          <a:chExt cx="10526833" cy="711098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431292" y="457231"/>
                            <a:ext cx="39688" cy="178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BBC84" w14:textId="77777777" w:rsidR="00622984" w:rsidRDefault="0062298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31292" y="760507"/>
                            <a:ext cx="39688" cy="178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82F2E" w14:textId="77777777" w:rsidR="00622984" w:rsidRDefault="0062298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31292" y="1065307"/>
                            <a:ext cx="39688" cy="178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E62018" w14:textId="77777777" w:rsidR="00622984" w:rsidRDefault="0062298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1292" y="1368583"/>
                            <a:ext cx="39688" cy="178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278DE" w14:textId="77777777" w:rsidR="00622984" w:rsidRDefault="0062298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31292" y="1671859"/>
                            <a:ext cx="39688" cy="178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E6CD7" w14:textId="77777777" w:rsidR="00622984" w:rsidRDefault="0062298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31292" y="1975135"/>
                            <a:ext cx="39688" cy="178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AAF1E" w14:textId="77777777" w:rsidR="00622984" w:rsidRDefault="0062298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31292" y="2279935"/>
                            <a:ext cx="39688" cy="178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3879C" w14:textId="77777777" w:rsidR="00622984" w:rsidRDefault="0062298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31292" y="2583211"/>
                            <a:ext cx="39688" cy="178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8B500" w14:textId="77777777" w:rsidR="00622984" w:rsidRDefault="0062298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31274" y="2912442"/>
                            <a:ext cx="5313713" cy="24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0E715" w14:textId="77777777" w:rsidR="00622984" w:rsidRPr="00D13BE8" w:rsidRDefault="00622984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13BE8">
                                <w:rPr>
                                  <w:rFonts w:ascii="Comic Sans MS" w:eastAsia="Times New Roman" w:hAnsi="Comic Sans MS" w:cs="Times New Roman"/>
                                  <w:b/>
                                  <w:w w:val="116"/>
                                  <w:sz w:val="24"/>
                                  <w:szCs w:val="24"/>
                                </w:rPr>
                                <w:t>Welsh</w:t>
                              </w:r>
                              <w:r w:rsidRPr="00D13BE8">
                                <w:rPr>
                                  <w:rFonts w:ascii="Comic Sans MS" w:eastAsia="Times New Roman" w:hAnsi="Comic Sans MS" w:cs="Times New Roman"/>
                                  <w:b/>
                                  <w:spacing w:val="51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3BE8">
                                <w:rPr>
                                  <w:rFonts w:ascii="Comic Sans MS" w:eastAsia="Times New Roman" w:hAnsi="Comic Sans MS" w:cs="Times New Roman"/>
                                  <w:b/>
                                  <w:w w:val="116"/>
                                  <w:sz w:val="24"/>
                                  <w:szCs w:val="24"/>
                                </w:rPr>
                                <w:t>and</w:t>
                              </w:r>
                              <w:r w:rsidRPr="00D13BE8">
                                <w:rPr>
                                  <w:rFonts w:ascii="Comic Sans MS" w:eastAsia="Times New Roman" w:hAnsi="Comic Sans MS" w:cs="Times New Roman"/>
                                  <w:b/>
                                  <w:spacing w:val="46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3BE8">
                                <w:rPr>
                                  <w:rFonts w:ascii="Comic Sans MS" w:eastAsia="Times New Roman" w:hAnsi="Comic Sans MS" w:cs="Times New Roman"/>
                                  <w:b/>
                                  <w:w w:val="116"/>
                                  <w:sz w:val="24"/>
                                  <w:szCs w:val="24"/>
                                </w:rPr>
                                <w:t>Cardigan-area</w:t>
                              </w:r>
                              <w:r w:rsidRPr="00D13BE8">
                                <w:rPr>
                                  <w:rFonts w:ascii="Comic Sans MS" w:eastAsia="Times New Roman" w:hAnsi="Comic Sans MS" w:cs="Times New Roman"/>
                                  <w:b/>
                                  <w:spacing w:val="49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3BE8">
                                <w:rPr>
                                  <w:rFonts w:ascii="Comic Sans MS" w:eastAsia="Times New Roman" w:hAnsi="Comic Sans MS" w:cs="Times New Roman"/>
                                  <w:b/>
                                  <w:w w:val="116"/>
                                  <w:sz w:val="24"/>
                                  <w:szCs w:val="24"/>
                                </w:rPr>
                                <w:t>versions</w:t>
                              </w:r>
                              <w:r w:rsidRPr="00D13BE8">
                                <w:rPr>
                                  <w:rFonts w:ascii="Comic Sans MS" w:eastAsia="Times New Roman" w:hAnsi="Comic Sans MS" w:cs="Times New Roman"/>
                                  <w:b/>
                                  <w:spacing w:val="46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3BE8">
                                <w:rPr>
                                  <w:rFonts w:ascii="Comic Sans MS" w:eastAsia="Times New Roman" w:hAnsi="Comic Sans MS" w:cs="Times New Roman"/>
                                  <w:b/>
                                  <w:w w:val="116"/>
                                  <w:sz w:val="24"/>
                                  <w:szCs w:val="24"/>
                                </w:rPr>
                                <w:t>also</w:t>
                              </w:r>
                              <w:r w:rsidRPr="00D13BE8">
                                <w:rPr>
                                  <w:rFonts w:ascii="Comic Sans MS" w:eastAsia="Times New Roman" w:hAnsi="Comic Sans MS" w:cs="Times New Roman"/>
                                  <w:b/>
                                  <w:spacing w:val="46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3BE8">
                                <w:rPr>
                                  <w:rFonts w:ascii="Comic Sans MS" w:eastAsia="Times New Roman" w:hAnsi="Comic Sans MS" w:cs="Times New Roman"/>
                                  <w:b/>
                                  <w:w w:val="116"/>
                                  <w:sz w:val="24"/>
                                  <w:szCs w:val="24"/>
                                </w:rPr>
                                <w:t>available</w:t>
                              </w:r>
                              <w:r w:rsidRPr="00D13BE8">
                                <w:rPr>
                                  <w:rFonts w:ascii="Comic Sans MS" w:eastAsia="Times New Roman" w:hAnsi="Comic Sans MS" w:cs="Times New Roman"/>
                                  <w:b/>
                                  <w:spacing w:val="46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31292" y="3273584"/>
                            <a:ext cx="39688" cy="178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365B5" w14:textId="77777777" w:rsidR="00622984" w:rsidRDefault="0062298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1292" y="3576859"/>
                            <a:ext cx="39688" cy="178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92C39" w14:textId="77777777" w:rsidR="00622984" w:rsidRDefault="0062298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026131" y="3926500"/>
                            <a:ext cx="138029" cy="347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25566" w14:textId="77777777" w:rsidR="00622984" w:rsidRDefault="00622984">
                              <w:r>
                                <w:rPr>
                                  <w:rFonts w:ascii="Times New Roman" w:eastAsia="Times New Roman" w:hAnsi="Times New Roman" w:cs="Times New Roman"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026131" y="4310576"/>
                            <a:ext cx="138029" cy="347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77E43" w14:textId="77777777" w:rsidR="00622984" w:rsidRDefault="00622984">
                              <w:r>
                                <w:rPr>
                                  <w:rFonts w:ascii="Times New Roman" w:eastAsia="Times New Roman" w:hAnsi="Times New Roman" w:cs="Times New Roman"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026131" y="4693134"/>
                            <a:ext cx="138029" cy="347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3902F" w14:textId="77777777" w:rsidR="00622984" w:rsidRDefault="00622984">
                              <w:r>
                                <w:rPr>
                                  <w:rFonts w:ascii="Times New Roman" w:eastAsia="Times New Roman" w:hAnsi="Times New Roman" w:cs="Times New Roman"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026131" y="5075575"/>
                            <a:ext cx="138029" cy="347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3D931" w14:textId="77777777" w:rsidR="00622984" w:rsidRDefault="00622984">
                              <w:r>
                                <w:rPr>
                                  <w:rFonts w:ascii="Times New Roman" w:eastAsia="Times New Roman" w:hAnsi="Times New Roman" w:cs="Times New Roman"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026131" y="5458133"/>
                            <a:ext cx="138029" cy="347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E32CF" w14:textId="77777777" w:rsidR="00622984" w:rsidRDefault="00622984">
                              <w:r>
                                <w:rPr>
                                  <w:rFonts w:ascii="Times New Roman" w:eastAsia="Times New Roman" w:hAnsi="Times New Roman" w:cs="Times New Roman"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026131" y="5840690"/>
                            <a:ext cx="138029" cy="347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2CB11" w14:textId="77777777" w:rsidR="00622984" w:rsidRDefault="00622984">
                              <w:r>
                                <w:rPr>
                                  <w:rFonts w:ascii="Times New Roman" w:eastAsia="Times New Roman" w:hAnsi="Times New Roman" w:cs="Times New Roman"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2149762" y="6223249"/>
                            <a:ext cx="138029" cy="347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B6625" w14:textId="77777777" w:rsidR="00622984" w:rsidRDefault="00622984">
                              <w:r>
                                <w:rPr>
                                  <w:rFonts w:ascii="Times New Roman" w:eastAsia="Times New Roman" w:hAnsi="Times New Roman" w:cs="Times New Roman"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431259" y="6223249"/>
                            <a:ext cx="138029" cy="347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F7353" w14:textId="77777777" w:rsidR="00622984" w:rsidRDefault="00622984">
                              <w:r>
                                <w:rPr>
                                  <w:rFonts w:ascii="Times New Roman" w:eastAsia="Times New Roman" w:hAnsi="Times New Roman" w:cs="Times New Roman"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028945" y="0"/>
                            <a:ext cx="182880" cy="71094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32" name="Shape 3932"/>
                        <wps:cNvSpPr/>
                        <wps:spPr>
                          <a:xfrm>
                            <a:off x="6190488" y="1524"/>
                            <a:ext cx="3811523" cy="7104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523" h="7104888">
                                <a:moveTo>
                                  <a:pt x="0" y="0"/>
                                </a:moveTo>
                                <a:lnTo>
                                  <a:pt x="3811523" y="0"/>
                                </a:lnTo>
                                <a:lnTo>
                                  <a:pt x="3811523" y="7104888"/>
                                </a:lnTo>
                                <a:lnTo>
                                  <a:pt x="0" y="7104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07" name="Picture 370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044184" y="-1523"/>
                            <a:ext cx="3983736" cy="1685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hape 29"/>
                        <wps:cNvSpPr/>
                        <wps:spPr>
                          <a:xfrm>
                            <a:off x="6042660" y="1524"/>
                            <a:ext cx="1993392" cy="1685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3392" h="1685545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993392" y="0"/>
                                </a:lnTo>
                                <a:lnTo>
                                  <a:pt x="1993392" y="6097"/>
                                </a:lnTo>
                                <a:lnTo>
                                  <a:pt x="12192" y="6097"/>
                                </a:lnTo>
                                <a:lnTo>
                                  <a:pt x="12192" y="1673353"/>
                                </a:lnTo>
                                <a:lnTo>
                                  <a:pt x="1993392" y="1673353"/>
                                </a:lnTo>
                                <a:lnTo>
                                  <a:pt x="1993392" y="1685545"/>
                                </a:lnTo>
                                <a:lnTo>
                                  <a:pt x="0" y="16855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8036052" y="1524"/>
                            <a:ext cx="1993392" cy="1685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3392" h="1685545">
                                <a:moveTo>
                                  <a:pt x="0" y="0"/>
                                </a:moveTo>
                                <a:lnTo>
                                  <a:pt x="1981200" y="0"/>
                                </a:lnTo>
                                <a:lnTo>
                                  <a:pt x="1993392" y="0"/>
                                </a:lnTo>
                                <a:lnTo>
                                  <a:pt x="1993392" y="1685545"/>
                                </a:lnTo>
                                <a:lnTo>
                                  <a:pt x="0" y="1685545"/>
                                </a:lnTo>
                                <a:lnTo>
                                  <a:pt x="0" y="1673353"/>
                                </a:lnTo>
                                <a:lnTo>
                                  <a:pt x="1981200" y="1673353"/>
                                </a:lnTo>
                                <a:lnTo>
                                  <a:pt x="1981200" y="6097"/>
                                </a:lnTo>
                                <a:lnTo>
                                  <a:pt x="0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051804" y="176784"/>
                            <a:ext cx="3966972" cy="1328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6399140" y="920475"/>
                            <a:ext cx="2610877" cy="776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97C14" w14:textId="5E5251AE" w:rsidR="00622984" w:rsidRPr="009964EC" w:rsidRDefault="00622984">
                              <w:pPr>
                                <w:rPr>
                                  <w:rFonts w:asciiTheme="minorHAnsi" w:hAnsiTheme="minorHAnsi" w:cstheme="minorHAnsi"/>
                                  <w:sz w:val="96"/>
                                  <w:szCs w:val="96"/>
                                </w:rPr>
                              </w:pPr>
                              <w:r w:rsidRPr="009964EC">
                                <w:rPr>
                                  <w:rFonts w:asciiTheme="minorHAnsi" w:eastAsia="Times New Roman" w:hAnsiTheme="minorHAnsi" w:cstheme="minorHAnsi"/>
                                  <w:color w:val="2E74B5"/>
                                  <w:spacing w:val="4"/>
                                  <w:w w:val="104"/>
                                  <w:sz w:val="96"/>
                                  <w:szCs w:val="96"/>
                                </w:rPr>
                                <w:t>201</w:t>
                              </w:r>
                              <w:r w:rsidR="006338E0">
                                <w:rPr>
                                  <w:rFonts w:asciiTheme="minorHAnsi" w:eastAsia="Times New Roman" w:hAnsiTheme="minorHAnsi" w:cstheme="minorHAnsi"/>
                                  <w:color w:val="2E74B5"/>
                                  <w:spacing w:val="4"/>
                                  <w:w w:val="104"/>
                                  <w:sz w:val="96"/>
                                  <w:szCs w:val="96"/>
                                </w:rPr>
                                <w:t>7</w:t>
                              </w:r>
                              <w:r w:rsidRPr="009964EC">
                                <w:rPr>
                                  <w:rFonts w:asciiTheme="minorHAnsi" w:eastAsia="Times New Roman" w:hAnsiTheme="minorHAnsi" w:cstheme="minorHAnsi"/>
                                  <w:color w:val="2E74B5"/>
                                  <w:spacing w:val="4"/>
                                  <w:w w:val="104"/>
                                  <w:sz w:val="96"/>
                                  <w:szCs w:val="96"/>
                                </w:rPr>
                                <w:t>/1</w:t>
                              </w:r>
                              <w:r w:rsidR="006338E0">
                                <w:rPr>
                                  <w:rFonts w:asciiTheme="minorHAnsi" w:eastAsia="Times New Roman" w:hAnsiTheme="minorHAnsi" w:cstheme="minorHAnsi"/>
                                  <w:color w:val="2E74B5"/>
                                  <w:spacing w:val="4"/>
                                  <w:w w:val="104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8363759" y="920475"/>
                            <a:ext cx="172230" cy="776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46EEC" w14:textId="77777777" w:rsidR="00622984" w:rsidRDefault="00622984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E74B5"/>
                                  <w:sz w:val="9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028945" y="4946904"/>
                            <a:ext cx="3965448" cy="1661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6293358" y="5725344"/>
                            <a:ext cx="3631692" cy="328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93E9A" w14:textId="47DDC04F" w:rsidR="00622984" w:rsidRPr="00250BE2" w:rsidRDefault="00622984">
                              <w:pP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50BE2">
                                <w:rPr>
                                  <w:rFonts w:ascii="Comic Sans MS" w:eastAsia="Times New Roman" w:hAnsi="Comic Sans MS" w:cs="Times New Roman"/>
                                  <w:b/>
                                  <w:w w:val="116"/>
                                  <w:sz w:val="32"/>
                                  <w:szCs w:val="32"/>
                                </w:rPr>
                                <w:t>Independent</w:t>
                              </w:r>
                              <w:r w:rsidR="006F4DFB" w:rsidRPr="00250BE2">
                                <w:rPr>
                                  <w:rFonts w:ascii="Comic Sans MS" w:eastAsia="Times New Roman" w:hAnsi="Comic Sans MS" w:cs="Times New Roman"/>
                                  <w:b/>
                                  <w:w w:val="116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50BE2">
                                <w:rPr>
                                  <w:rFonts w:ascii="Comic Sans MS" w:eastAsia="Times New Roman" w:hAnsi="Comic Sans MS" w:cs="Times New Roman"/>
                                  <w:b/>
                                  <w:w w:val="116"/>
                                  <w:sz w:val="32"/>
                                  <w:szCs w:val="32"/>
                                </w:rPr>
                                <w:t>Friendship</w:t>
                              </w:r>
                              <w:r w:rsidRPr="00250BE2">
                                <w:rPr>
                                  <w:rFonts w:ascii="Comic Sans MS" w:eastAsia="Times New Roman" w:hAnsi="Comic Sans MS" w:cs="Times New Roman"/>
                                  <w:b/>
                                  <w:spacing w:val="66"/>
                                  <w:w w:val="116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D13BE8" w:rsidRPr="00250BE2">
                                <w:rPr>
                                  <w:rFonts w:ascii="Comic Sans MS" w:eastAsia="Times New Roman" w:hAnsi="Comic Sans MS" w:cs="Times New Roman"/>
                                  <w:b/>
                                  <w:spacing w:val="66"/>
                                  <w:w w:val="116"/>
                                  <w:sz w:val="32"/>
                                  <w:szCs w:val="32"/>
                                </w:rPr>
                                <w:t>g</w:t>
                              </w:r>
                              <w:r w:rsidRPr="00250BE2">
                                <w:rPr>
                                  <w:rFonts w:ascii="Comic Sans MS" w:eastAsia="Times New Roman" w:hAnsi="Comic Sans MS" w:cs="Times New Roman"/>
                                  <w:b/>
                                  <w:w w:val="116"/>
                                  <w:sz w:val="32"/>
                                  <w:szCs w:val="32"/>
                                </w:rPr>
                                <w:t>roups</w:t>
                              </w:r>
                              <w:r w:rsidRPr="00250BE2">
                                <w:rPr>
                                  <w:rFonts w:ascii="Comic Sans MS" w:eastAsia="Times New Roman" w:hAnsi="Comic Sans MS" w:cs="Times New Roman"/>
                                  <w:b/>
                                  <w:spacing w:val="67"/>
                                  <w:w w:val="116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6293620" y="6197973"/>
                            <a:ext cx="3402428" cy="328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6A82D" w14:textId="298EECE6" w:rsidR="00622984" w:rsidRPr="00D13BE8" w:rsidRDefault="00622984">
                              <w:pP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13BE8">
                                <w:rPr>
                                  <w:rFonts w:ascii="Comic Sans MS" w:eastAsia="Times New Roman" w:hAnsi="Comic Sans MS" w:cs="Times New Roman"/>
                                  <w:b/>
                                  <w:w w:val="120"/>
                                  <w:sz w:val="32"/>
                                  <w:szCs w:val="32"/>
                                </w:rPr>
                                <w:t>in</w:t>
                              </w:r>
                              <w:r w:rsidRPr="00D13BE8">
                                <w:rPr>
                                  <w:rFonts w:ascii="Comic Sans MS" w:eastAsia="Times New Roman" w:hAnsi="Comic Sans MS" w:cs="Times New Roman"/>
                                  <w:b/>
                                  <w:spacing w:val="70"/>
                                  <w:w w:val="12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13BE8">
                                <w:rPr>
                                  <w:rFonts w:ascii="Comic Sans MS" w:eastAsia="Times New Roman" w:hAnsi="Comic Sans MS" w:cs="Times New Roman"/>
                                  <w:b/>
                                  <w:w w:val="120"/>
                                  <w:sz w:val="32"/>
                                  <w:szCs w:val="32"/>
                                </w:rPr>
                                <w:t>the</w:t>
                              </w:r>
                              <w:r w:rsidRPr="00D13BE8">
                                <w:rPr>
                                  <w:rFonts w:ascii="Comic Sans MS" w:eastAsia="Times New Roman" w:hAnsi="Comic Sans MS" w:cs="Times New Roman"/>
                                  <w:b/>
                                  <w:spacing w:val="65"/>
                                  <w:w w:val="12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A96530" w:rsidRPr="00D13BE8">
                                <w:rPr>
                                  <w:rFonts w:ascii="Comic Sans MS" w:eastAsia="Times New Roman" w:hAnsi="Comic Sans MS" w:cs="Times New Roman"/>
                                  <w:b/>
                                  <w:w w:val="120"/>
                                  <w:sz w:val="32"/>
                                  <w:szCs w:val="32"/>
                                </w:rPr>
                                <w:t>Aberyst</w:t>
                              </w:r>
                              <w:r w:rsidR="00813706" w:rsidRPr="00D13BE8">
                                <w:rPr>
                                  <w:rFonts w:ascii="Comic Sans MS" w:eastAsia="Times New Roman" w:hAnsi="Comic Sans MS" w:cs="Times New Roman"/>
                                  <w:b/>
                                  <w:w w:val="120"/>
                                  <w:sz w:val="32"/>
                                  <w:szCs w:val="32"/>
                                </w:rPr>
                                <w:t>w</w:t>
                              </w:r>
                              <w:r w:rsidR="00A96530" w:rsidRPr="00D13BE8">
                                <w:rPr>
                                  <w:rFonts w:ascii="Comic Sans MS" w:eastAsia="Times New Roman" w:hAnsi="Comic Sans MS" w:cs="Times New Roman"/>
                                  <w:b/>
                                  <w:w w:val="120"/>
                                  <w:sz w:val="32"/>
                                  <w:szCs w:val="32"/>
                                </w:rPr>
                                <w:t>yth</w:t>
                              </w:r>
                              <w:r w:rsidRPr="00D13BE8">
                                <w:rPr>
                                  <w:rFonts w:ascii="Comic Sans MS" w:eastAsia="Times New Roman" w:hAnsi="Comic Sans MS" w:cs="Times New Roman"/>
                                  <w:b/>
                                  <w:spacing w:val="69"/>
                                  <w:w w:val="12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13BE8">
                                <w:rPr>
                                  <w:rFonts w:ascii="Comic Sans MS" w:eastAsia="Times New Roman" w:hAnsi="Comic Sans MS" w:cs="Times New Roman"/>
                                  <w:b/>
                                  <w:w w:val="120"/>
                                  <w:sz w:val="32"/>
                                  <w:szCs w:val="32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9102886" y="6188088"/>
                            <a:ext cx="137766" cy="347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41EDB" w14:textId="77777777" w:rsidR="00622984" w:rsidRDefault="00622984">
                              <w:r>
                                <w:rPr>
                                  <w:rFonts w:ascii="Times New Roman" w:eastAsia="Times New Roman" w:hAnsi="Times New Roman" w:cs="Times New Roman"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817364" y="1819656"/>
                            <a:ext cx="5224272" cy="3480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50" name="Shape 3950"/>
                        <wps:cNvSpPr/>
                        <wps:spPr>
                          <a:xfrm>
                            <a:off x="6096" y="1778508"/>
                            <a:ext cx="9596628" cy="629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6628" h="629412">
                                <a:moveTo>
                                  <a:pt x="0" y="0"/>
                                </a:moveTo>
                                <a:lnTo>
                                  <a:pt x="9596628" y="0"/>
                                </a:lnTo>
                                <a:lnTo>
                                  <a:pt x="9596628" y="629412"/>
                                </a:lnTo>
                                <a:lnTo>
                                  <a:pt x="0" y="6294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1769364"/>
                            <a:ext cx="4803649" cy="646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9" h="646176">
                                <a:moveTo>
                                  <a:pt x="0" y="0"/>
                                </a:moveTo>
                                <a:lnTo>
                                  <a:pt x="4803649" y="0"/>
                                </a:lnTo>
                                <a:lnTo>
                                  <a:pt x="4803649" y="18288"/>
                                </a:lnTo>
                                <a:lnTo>
                                  <a:pt x="13716" y="18288"/>
                                </a:lnTo>
                                <a:lnTo>
                                  <a:pt x="13716" y="629412"/>
                                </a:lnTo>
                                <a:lnTo>
                                  <a:pt x="4803649" y="629412"/>
                                </a:lnTo>
                                <a:lnTo>
                                  <a:pt x="4803649" y="646176"/>
                                </a:lnTo>
                                <a:lnTo>
                                  <a:pt x="0" y="6461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4803649" y="1769364"/>
                            <a:ext cx="4808221" cy="646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8221" h="646176">
                                <a:moveTo>
                                  <a:pt x="0" y="0"/>
                                </a:moveTo>
                                <a:lnTo>
                                  <a:pt x="4808221" y="0"/>
                                </a:lnTo>
                                <a:lnTo>
                                  <a:pt x="4808221" y="646176"/>
                                </a:lnTo>
                                <a:lnTo>
                                  <a:pt x="0" y="646176"/>
                                </a:lnTo>
                                <a:lnTo>
                                  <a:pt x="0" y="629412"/>
                                </a:lnTo>
                                <a:lnTo>
                                  <a:pt x="4789933" y="629412"/>
                                </a:lnTo>
                                <a:lnTo>
                                  <a:pt x="478993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1" name="Rectangle 2411"/>
                        <wps:cNvSpPr/>
                        <wps:spPr>
                          <a:xfrm>
                            <a:off x="6072803" y="1916381"/>
                            <a:ext cx="4454030" cy="582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335DD" w14:textId="77777777" w:rsidR="00622984" w:rsidRPr="009964EC" w:rsidRDefault="00622984">
                              <w:pPr>
                                <w:rPr>
                                  <w:rFonts w:asciiTheme="minorHAnsi" w:hAnsiTheme="minorHAnsi" w:cstheme="minorHAnsi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9964EC">
                                <w:rPr>
                                  <w:rFonts w:asciiTheme="minorHAnsi" w:eastAsia="Times New Roman" w:hAnsiTheme="minorHAnsi" w:cstheme="minorHAnsi"/>
                                  <w:color w:val="FFFFFF"/>
                                  <w:w w:val="98"/>
                                  <w:sz w:val="72"/>
                                  <w:szCs w:val="72"/>
                                </w:rPr>
                                <w:t>vity</w:t>
                              </w:r>
                              <w:proofErr w:type="spellEnd"/>
                              <w:r w:rsidRPr="009964EC">
                                <w:rPr>
                                  <w:rFonts w:asciiTheme="minorHAnsi" w:eastAsia="Times New Roman" w:hAnsiTheme="minorHAnsi" w:cstheme="minorHAnsi"/>
                                  <w:color w:val="FFFFFF"/>
                                  <w:spacing w:val="-15"/>
                                  <w:w w:val="98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9964EC">
                                <w:rPr>
                                  <w:rFonts w:asciiTheme="minorHAnsi" w:eastAsia="Times New Roman" w:hAnsiTheme="minorHAnsi" w:cstheme="minorHAnsi"/>
                                  <w:color w:val="FFFFFF"/>
                                  <w:w w:val="98"/>
                                  <w:sz w:val="72"/>
                                  <w:szCs w:val="72"/>
                                </w:rPr>
                                <w:t>Groups</w:t>
                              </w:r>
                              <w:r w:rsidRPr="009964EC">
                                <w:rPr>
                                  <w:rFonts w:asciiTheme="minorHAnsi" w:eastAsia="Times New Roman" w:hAnsiTheme="minorHAnsi" w:cstheme="minorHAnsi"/>
                                  <w:color w:val="FFFFFF"/>
                                  <w:spacing w:val="-21"/>
                                  <w:w w:val="98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9964EC">
                                <w:rPr>
                                  <w:rFonts w:asciiTheme="minorHAnsi" w:eastAsia="Times New Roman" w:hAnsiTheme="minorHAnsi" w:cstheme="minorHAnsi"/>
                                  <w:color w:val="FFFFFF"/>
                                  <w:w w:val="98"/>
                                  <w:sz w:val="72"/>
                                  <w:szCs w:val="72"/>
                                </w:rPr>
                                <w:t>for</w:t>
                              </w:r>
                              <w:r w:rsidRPr="009964EC">
                                <w:rPr>
                                  <w:rFonts w:asciiTheme="minorHAnsi" w:eastAsia="Times New Roman" w:hAnsiTheme="minorHAnsi" w:cstheme="minorHAnsi"/>
                                  <w:color w:val="FFFFFF"/>
                                  <w:spacing w:val="-19"/>
                                  <w:w w:val="98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9964EC">
                                <w:rPr>
                                  <w:rFonts w:asciiTheme="minorHAnsi" w:eastAsia="Times New Roman" w:hAnsiTheme="minorHAnsi" w:cstheme="minorHAnsi"/>
                                  <w:color w:val="FFFFFF"/>
                                  <w:w w:val="98"/>
                                  <w:sz w:val="72"/>
                                  <w:szCs w:val="72"/>
                                </w:rPr>
                                <w:t>50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0" name="Rectangle 2410"/>
                        <wps:cNvSpPr/>
                        <wps:spPr>
                          <a:xfrm>
                            <a:off x="5401129" y="1916381"/>
                            <a:ext cx="892753" cy="582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DBF1B" w14:textId="77777777" w:rsidR="00622984" w:rsidRPr="009964EC" w:rsidRDefault="00622984">
                              <w:pPr>
                                <w:rPr>
                                  <w:rFonts w:asciiTheme="minorHAnsi" w:hAnsiTheme="minorHAnsi" w:cstheme="minorHAnsi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9964EC">
                                <w:rPr>
                                  <w:rFonts w:asciiTheme="minorHAnsi" w:eastAsia="Times New Roman" w:hAnsiTheme="minorHAnsi" w:cstheme="minorHAnsi"/>
                                  <w:color w:val="FFFFFF"/>
                                  <w:w w:val="90"/>
                                  <w:sz w:val="72"/>
                                  <w:szCs w:val="72"/>
                                </w:rPr>
                                <w:t>Act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9422911" y="1916381"/>
                            <a:ext cx="129418" cy="582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A5527" w14:textId="77777777" w:rsidR="00622984" w:rsidRDefault="00622984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6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31967E" id="Group 2762" o:spid="_x0000_s1026" style="position:absolute;left:0;text-align:left;margin-left:0;margin-top:25.5pt;width:828.9pt;height:559.9pt;z-index:251658240;mso-position-horizontal-relative:page;mso-position-vertical-relative:page;mso-width-relative:margin" coordorigin=",-15" coordsize="105268,7110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7nxN/yLmqf9esv/oBrzr4U/wDIxXH/AF6t/wChpRRX+n9f/eaZ&#10;+eVP4kA+K3/IxW//AF6r/wChvXc+Bf8AkU9P/wCuZ/8AQjRRUUf96qf12FD+NI81+Hn/ACOGn/8A&#10;bT/0W1dH8Xv+YT9Jv/ZKKK5If7pP1/yMI/wJev8Aka3wx/5Fc/8AXZ/5Csi8/wCP24/66t/M0UV+&#10;EeMf/Iowf+L9D6bKd/kRUUUV/Ip9K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/2VBLAwQKAAAAAAAAACEA1tsNL844AADOOAAAFAAAAGRycy9tZWRpYS9pbWFnZTMu&#10;anBn/9j/4AAQSkZJRgABAQEAAAAAAAD/2wBDAAMCAgMCAgMDAwMEAwMEBQgFBQQEBQoHBwYIDAoM&#10;DAsKCwsNDhIQDQ4RDgsLEBYQERMUFRUVDA8XGBYUGBIUFRT/2wBDAQMEBAUEBQkFBQkUDQsNFBQU&#10;FBQUFBQUFBQUFBQUFBQUFBQUFBQUFBQUFBQUFBQUFBQUFBQUFBQUFBQUFBQUFBT/wAARCAHQBW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Rof+QhL9P8Kg1H/Xj/d/qanh/wCQhL9P8Kg1H/Xj/d/qaxl8JPQu2f8Ax6p9Kz7H/j6T8f5GtCz/&#10;AOPVPpWfY/8AH0n4/wAjR/KLsT6p/wAsvx/pUun/APHt+JqLVP8All+P9Kl0/wD49vxNP7Q+pE/3&#10;z9T/ADpKV/vn6n+dJXw9X45ep1rYWiiisS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xbfdNWKr233TVivtcF/Aic0tylD/yEJfp/hUGo/68f7v9TU8P/IQl+n+FQaj/AK8f&#10;7v8AU10S+Ez6F2z/AOPVPpWfY/8AH0n4/wAjWhZ/8eqfSs+x/wCPpPx/kaP5RdifVP8All+P9Kl0&#10;/wD49vxNRap/yy/H+lS6f/x7fiaf2h9SJ/vn6n+dJSv98/U/zpK+Hq/HL1OtbC0UUViU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WLb7pqxVe2+6asV9rgv4ETmluUof+QhL&#10;9P8ACoNR/wBeP93+pqeH/kIS/T/CoNR/14/3f6muiXwmfQu2f/Hqn0rPsf8Aj6T8f5GtCz/49U+l&#10;Z9j/AMfSfj/I0fyi7E+qf8svx/pUun/8e34motU/5Zfj/SpdP/49vxNP7Q+pE/3z9T/OkpX++fqf&#10;50lfD1fjl6nWthaKKKxK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LFt9&#10;01YqvbfdNWK+1wX8CJzS3KUP/IQl+n+FQaj/AK8f7v8AU1PD/wAhCX6f4VBqP+vH+7/U10S+Ez6F&#10;2z/49U+lZ9j/AMfSfj/I1oWf/Hqn0rPsf+PpPx/kaP5RdifVP+WX4/0qXT/+Pb8TUWqf8svx/pUu&#10;n/8AHt+Jp/aH1In++fqf50lK/wB8/U/zpK+Hq/HL1OtbC0UUVi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WLb7pqxVe2+6asV9rgv4ETmluUof+QhL9P8Kg1H/Xj/d/qanh&#10;/wCQhL9P8Kg1H/Xj/d/qa6JfCZ9C7Z/8eqfSs+x/4+k/H+RrQs/+PVPpWfY/8fSfj/I0fyi7E+qf&#10;8svx/pUun/8AHt+JqLVP+WX4/wBKl0//AI9vxNP7Q+pE/wB8/U/zpKV/vn6n+dJXw9X45ep1rYWi&#10;iisS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CxbfdNWKr233TVivtcF/&#10;Aic0tylD/wAhCX6f4VBqP+vH+7/U1PD/AMhCX6f4VBqP+vH+7/U10S+Ez6F2z/49U+lZ9j/x9J+P&#10;8jWhZ/8AHqn0rPsf+PpPx/kaP5RdifVP+WX4/wBKl0//AI9vxNRap/yy/H+lS6f/AMe34mn9ofUi&#10;f75+p/nSUr/fP1P86Svh6vxy9TrWwtFFFYl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Fi2+6asVXtvumrFfa4L+BE5pblKH/AJCEv0/wqDUf9eP93+pqeH/kIS/T/CoNR/14&#10;/wB3+prol8Jn0Ltn/wAeqfSs+x/4+k/H+RrQs/8Aj1T6Vn2P/H0n4/yNH8ouxPqn/LL8f6VLp/8A&#10;x7fiai1T/ll+P9Kl0/8A49vxNP7Q+pE/3z9T/OkpX++fqf50lfD1fjl6nWthaKKKxK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LFt901YqvbfdNWK+1wX8CJzS3KUP8AyEJf&#10;p/hUGo/68f7v9TU8P/IQl+n+FQaj/rx/u/1NdEvhM+hds/8Aj1T6Vn2P/H0n4/yNaFn/AMeqfSs+&#10;x/4+k/H+Ro/lF2J9U/5Zfj/SpdP/AOPb8TUWqf8ALL8f6VLp/wDx7fiaf2h9SJ/vn6n+dJSv98/U&#10;/wA6Svh6vxy9TrWwtFFFYl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Fi&#10;2+6asVXtvumrFfa4L+BE5pblKH/kIS/T/CoNR/14/wB3+pqeH/kIS/T/AAqDUf8AXj/d/qa6JfCZ&#10;9C7Z/wDHqn0rPsf+PpPx/ka0LP8A49U+lZ9j/wAfSfj/ACNH8ouxPqn/ACy/H+lS6f8A8e34motU&#10;/wCWX4/0qXT/APj2/E0/tD6kT/fP1P8AOkpX++fqf50lfD1fjl6nWthaKKKx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LFt901YqvbfdNWK+1wX8CJzS3KUP/IQl+n+FQaj&#10;/rx/u/1NTw/8hCX6f4VBqP8Arx/u/wBTXRL4TPoXbP8A49U+lZ9j/wAfSfj/ACNaFn/x6p9Kz7H/&#10;AI+k/H+Ro/lF2J9U/wCWX4/0qXT/APj2/E1Fqn/LL8f6VLp//Ht+Jp/aH1In++fqf50lK/3z9T/O&#10;kr4er8cvU61sLRRRWJ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Ytvum&#10;rFV7b7pqxX2uC/gROaW5Sh/5CEv0/wAKg1H/AF4/3f6mp4f+QhL9P8Kg1H/Xj/d/qa6JfCZ9C7Z/&#10;8eqfSs+x/wCPpPx/ka0LP/j1T6Vn2P8Ax9J+P8jR/KLsT6p/yy/H+lS6f/x7fiai1T/ll+P9Kl0/&#10;/j2/E0/tD6kT/fP1P86Slf75+p/nSV8PV+OXqda2FooorEo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sW33TViq9t901Yr7XBfwInNLcpQ/8hCX6f4VBqP8Arx/u/wBTU8P/&#10;ACEJfp/hUGo/68f7v9TXRL4TPoXbP/j1T6Vn2P8Ax9J+P8jWhZ/8eqfSs+x/4+k/H+Ro/lF2J9U/&#10;5Zfj/SpdP/49vxNRap/yy/H+lS6f/wAe34mn9ofUif75+p/nSUr/AHz9T/Okr4er8cvU61sLRRRW&#10;J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YtvumrFV7b7pqxX2uC/gRO&#10;aW5Sh/5CEv0/wqDUf9eP93+pqeH/AJCEv0/wqDUf9eP93+prol8Jn0Ltn/x6p9Kz7H/j6T8f5GtC&#10;z/49U+lZ9j/x9J+P8jR/KLsT6p/yy/H+lS6f/wAe34motU/5Zfj/AEqXT/8Aj2/E0/tD6kT/AHz9&#10;T/OkpX++fqf50lfD1fjl6nWthaKKKxK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LFt901YqvbfdNWK+1wX8CJzS3KUP/ACEJfp/hUGo/68f7v9TU8P8AyEJfp/hUGo/68f7v&#10;9TXRL4TPoXbP/j1T6Vn2P/H0n4/yNaFn/wAeqfSs+x/4+k/H+Ro/lF2J9U/5Zfj/AEqXT/8Aj2/E&#10;1Fqn/LL8f6VLp/8Ax7fiaf2h9SJ/vn6n+dJSv98/U/zpK+Hq/HL1OtbC0UUViU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WLb7pqxVe2+6asV9rgv4ETmluUof8AkIS/T/Co&#10;NR/14/3f6mp4f+QhL9P8Kg1H/Xj/AHf6muiXwmfQu2f/AB6p9Kz7H/j6T8f5GtCz/wCPVPpWfY/8&#10;fSfj/I0fyi7E+qf8svx/pUun/wDHt+JqLVP+WX4/0qXT/wDj2/E0/tD6kT/fP1P86Slf75+p/nSV&#10;8PV+OXqda2FooorE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sW33TVi&#10;q9t901Yr7XBfwInNLcpQ/wDIQl+n+FQaj/rx/u/1NTw/8hCX6f4VBqP+vH+7/U10S+Ez6F2z/wCP&#10;VPpWfY/8fSfj/I1oWf8Ax6p9Kz7H/j6T8f5Gj+UXYn1T/ll+P9Kl0/8A49vxNRap/wAsvx/pUun/&#10;APHt+Jp/aH1In++fqf50lK/3z9T/ADpK+Hq/HL1OtbC0UUVi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WLb7pqxVe2+6asV9rgv4ETmluUof+QhL9P8Kg1H/Xj/AHf6mp4f&#10;+QhL9P8ACoNR/wBeP93+prol8Jn0Ltn/AMeqfSs+x/4+k/H+RrQs/wDj1T6Vn2P/AB9J+P8AI0fy&#10;i7E+qf8ALL8f6VLp/wDx7fiai1T/AJZfj/SpdP8A+Pb8TT+0PqRP98/U/wA6Slf75+p/nSV8PV+O&#10;Xqda2FooorE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sW33TViq9t90&#10;1Yr7XBfwInNLcpQ/8hCX6f4VBqP+vH+7/U1PD/yEJfp/hUGo/wCvH+7/AFNdEvhM+hds/wDj1T6V&#10;n2P/AB9J+P8AI1oWf/Hqn0rPsf8Aj6T8f5Gj+UXYn1T/AJZfj/SpdP8A+Pb8TUWqf8svx/pUun/8&#10;e34mn9ofUif75+p/nSUr/fP1P86Svh6vxy9TrWwtFFFYl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Fi2+6asVXtvumrFfa4L+BE5pblKH/kIS/T/AAqDUf8AXj/d/qanh/5C&#10;Ev0/wqDUf9eP93+prol8Jn0Ltn/x6p9Kz7H/AI+k/H+RrQs/+PVPpWfY/wDH0n4/yNH8ouxPqn/L&#10;L8f6VLp//Ht+JqLVP+WX4/0qXT/+Pb8TT+0PqRP98/U/zpKV/vn6n+dJXw9X45ep1rYWiiisS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CxbfdNWKr233TVivtcF/Aic0tyl&#10;D/yEJfp/hUGo/wCvH+7/AFNTw/8AIQl+n+FQaj/rx/u/1NdEvhM+hds/+PVPpWfY/wDH0n4/yNaF&#10;n/x6p9Kz7H/j6T8f5Gj+UXYn1T/ll+P9Kl0//j2/E1Fqn/LL8f6VLp//AB7fiaf2h9SJ/vn6n+dJ&#10;Sv8AfP1P86Svh6vxy9TrWwtFFFYl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i2+6asVXtvumrFfa4L+BE5pblKH/kIS/T/CoNR/14/3f6mp4f8AkIS/T/CoNR/14/3f6mui&#10;XwmfQu2f/Hqn0rPsf+PpPx/ka0LP/j1T6Vn2P/H0n4/yNH8ouxPqn/LL8f6VLp//AB7fiai1T/ll&#10;+P8ASpdP/wCPb8TT+0PqRP8AfP1P86Slf75+p/nSV8PV+OXqda2FooorE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sW33TViq9t901Yr7XBfwInNLcpQ/8AIQl+n+FQaj/r&#10;x/u/1NTw/wDIQl+n+FQaj/rx/u/1NdEvhM+hds/+PVPpWfY/8fSfj/I1oWf/AB6p9Kz7H/j6T8f5&#10;Gj+UXYn1T/ll+P8ASpdP/wCPb8TUWqf8svx/pUun/wDHt+Jp/aH1In++fqf50lK/3z9T/Okr4er8&#10;cvU61sLRRRWJ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YtvumrFV7b7&#10;pqxX2uC/gROaW5Sh/wCQhL9P8Kg1H/Xj/d/qanh/5CEv0/wqDUf9eP8Ad/qa6JfCZ9C7Z/8AHqn0&#10;rPsf+PpPx/ka0LP/AI9U+lZ9j/x9J+P8jR/KLsT6p/yy/H+lS6f/AMe34motU/5Zfj/SpdP/AOPb&#10;8TT+0PqRP98/U/zpKV/vn6n+dJXw9X45ep1rYWiiisS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CxbfdNWKr233TVivtcF/Aic0tylD/AMhCX6f4VBqP+vH+7/U1PD/yEJfp&#10;/hUGo/68f7v9TXRL4TPoXbP/AI9U+lZ9j/x9J+P8jWhZ/wDHqn0rPsf+PpPx/kaP5RdifVP+WX4/&#10;0qXT/wDj2/E1Fqn/ACy/H+lS6f8A8e34mn9ofUif75+p/nSUr/fP1P8AOkr4er8cvU61sLRRRWJ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YtvumrFV7b7pqxX2uC/gROaW&#10;5Sh/5CEv0/wqDUf9eP8Ad/qanh/5CEv0/wAKg1H/AF4/3f6muiXwmfQu2f8Ax6p9Kz7H/j6T8f5G&#10;tCz/AOPVPpWfY/8AH0n4/wAjR/KLsT6p/wAsvx/pUun/APHt+JqLVP8All+P9Kl0/wD49vxNP7Q+&#10;pE/3z9T/ADpKV/vn6n+dJXw9X45ep1rYWiiisS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CxbfdNWKr233TVivtcF/Aic0tylD/yEJfp/hUGo/68f7v9TU8P/IQl+n+FQaj/&#10;AK8f7v8AU10S+Ez6F2z/AOPVPpWfY/8AH0n4/wAjWhZ/8eqfSs+x/wCPpPx/kaP5RdifVP8All+P&#10;9Kl0/wD49vxNRap/yy/H+lS6f/x7fiaf2h9SJ/vn6n+dJSv98/U/zpK+Hq/HL1OtbC0UUVi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WLb7pqxVe2+6asV9rgv4ETmluUof&#10;+QhL9P8ACoNR/wBeP93+pqeH/kIS/T/CoNR/14/3f6muiXwmfQu2f/Hqn0rPsf8Aj6T8f5GtCz/4&#10;9U+lZ9j/AMfSfj/I0fyi7E+qf8svx/pUun/8e34motU/5Zfj/SpdP/49vxNP7Q+pE/3z9T/OkpX+&#10;+fqf50lfD1fjl6nWthaKKKxK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LFt901YqvbfdNWK+1wX8CJzS3KUP/IQl+n+FQaj/AK8f7v8AU1PD/wAhCX6f4VBqP+vH+7/U10S+&#10;Ez6F2z/49U+lZ9j/AMfSfj/I1oWf/Hqn0rPsf+PpPx/kaP5RdifVP+WX4/0qXT/+Pb8TUWqf8svx&#10;/pUun/8AHt+Jp/aH1In++fqf50lK/wB8/U/zpK+Hq/HL1OtbC0UUViU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WLb7pqxVe2+6asV9rgv4ETmluUof+QhL9P8Kg1H/Xj/d/&#10;qanh/wCQhL9P8Kg1H/Xj/d/qa6JfCZ9C7Z/8eqfSs+x/4+k/H+RrQs/+PVPpWfY/8fSfj/I0fyi7&#10;E+qf8svx/pUun/8AHt+JqLVP+WX4/wBKl0//AI9vxNP7Q+pE/wB8/U/zpKV/vn6n+dJXw9X45ep1&#10;rYWiiisS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">
                <v:rect id="Rectangle 6" o:spid="_x0000_s1027" style="position:absolute;left:4312;top:4572;width:397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C4BBC84" w14:textId="77777777" w:rsidR="00622984" w:rsidRDefault="0062298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4312;top:7605;width:397;height:1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6982F2E" w14:textId="77777777" w:rsidR="00622984" w:rsidRDefault="0062298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4312;top:10653;width:397;height:1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5E62018" w14:textId="77777777" w:rsidR="00622984" w:rsidRDefault="0062298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4312;top:13685;width:397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C9278DE" w14:textId="77777777" w:rsidR="00622984" w:rsidRDefault="0062298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4312;top:16718;width:397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9FE6CD7" w14:textId="77777777" w:rsidR="00622984" w:rsidRDefault="0062298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4312;top:19751;width:397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7FAAF1E" w14:textId="77777777" w:rsidR="00622984" w:rsidRDefault="0062298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4312;top:22799;width:397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EF3879C" w14:textId="77777777" w:rsidR="00622984" w:rsidRDefault="0062298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4312;top:25832;width:397;height:1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A18B500" w14:textId="77777777" w:rsidR="00622984" w:rsidRDefault="0062298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4312;top:29124;width:53137;height: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EE0E715" w14:textId="77777777" w:rsidR="00622984" w:rsidRPr="00D13BE8" w:rsidRDefault="00622984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D13BE8">
                          <w:rPr>
                            <w:rFonts w:ascii="Comic Sans MS" w:eastAsia="Times New Roman" w:hAnsi="Comic Sans MS" w:cs="Times New Roman"/>
                            <w:b/>
                            <w:w w:val="116"/>
                            <w:sz w:val="24"/>
                            <w:szCs w:val="24"/>
                          </w:rPr>
                          <w:t>Welsh</w:t>
                        </w:r>
                        <w:r w:rsidRPr="00D13BE8">
                          <w:rPr>
                            <w:rFonts w:ascii="Comic Sans MS" w:eastAsia="Times New Roman" w:hAnsi="Comic Sans MS" w:cs="Times New Roman"/>
                            <w:b/>
                            <w:spacing w:val="51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Pr="00D13BE8">
                          <w:rPr>
                            <w:rFonts w:ascii="Comic Sans MS" w:eastAsia="Times New Roman" w:hAnsi="Comic Sans MS" w:cs="Times New Roman"/>
                            <w:b/>
                            <w:w w:val="116"/>
                            <w:sz w:val="24"/>
                            <w:szCs w:val="24"/>
                          </w:rPr>
                          <w:t>and</w:t>
                        </w:r>
                        <w:r w:rsidRPr="00D13BE8">
                          <w:rPr>
                            <w:rFonts w:ascii="Comic Sans MS" w:eastAsia="Times New Roman" w:hAnsi="Comic Sans MS" w:cs="Times New Roman"/>
                            <w:b/>
                            <w:spacing w:val="46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Pr="00D13BE8">
                          <w:rPr>
                            <w:rFonts w:ascii="Comic Sans MS" w:eastAsia="Times New Roman" w:hAnsi="Comic Sans MS" w:cs="Times New Roman"/>
                            <w:b/>
                            <w:w w:val="116"/>
                            <w:sz w:val="24"/>
                            <w:szCs w:val="24"/>
                          </w:rPr>
                          <w:t>Cardigan-area</w:t>
                        </w:r>
                        <w:r w:rsidRPr="00D13BE8">
                          <w:rPr>
                            <w:rFonts w:ascii="Comic Sans MS" w:eastAsia="Times New Roman" w:hAnsi="Comic Sans MS" w:cs="Times New Roman"/>
                            <w:b/>
                            <w:spacing w:val="49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Pr="00D13BE8">
                          <w:rPr>
                            <w:rFonts w:ascii="Comic Sans MS" w:eastAsia="Times New Roman" w:hAnsi="Comic Sans MS" w:cs="Times New Roman"/>
                            <w:b/>
                            <w:w w:val="116"/>
                            <w:sz w:val="24"/>
                            <w:szCs w:val="24"/>
                          </w:rPr>
                          <w:t>versions</w:t>
                        </w:r>
                        <w:r w:rsidRPr="00D13BE8">
                          <w:rPr>
                            <w:rFonts w:ascii="Comic Sans MS" w:eastAsia="Times New Roman" w:hAnsi="Comic Sans MS" w:cs="Times New Roman"/>
                            <w:b/>
                            <w:spacing w:val="46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Pr="00D13BE8">
                          <w:rPr>
                            <w:rFonts w:ascii="Comic Sans MS" w:eastAsia="Times New Roman" w:hAnsi="Comic Sans MS" w:cs="Times New Roman"/>
                            <w:b/>
                            <w:w w:val="116"/>
                            <w:sz w:val="24"/>
                            <w:szCs w:val="24"/>
                          </w:rPr>
                          <w:t>also</w:t>
                        </w:r>
                        <w:r w:rsidRPr="00D13BE8">
                          <w:rPr>
                            <w:rFonts w:ascii="Comic Sans MS" w:eastAsia="Times New Roman" w:hAnsi="Comic Sans MS" w:cs="Times New Roman"/>
                            <w:b/>
                            <w:spacing w:val="46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Pr="00D13BE8">
                          <w:rPr>
                            <w:rFonts w:ascii="Comic Sans MS" w:eastAsia="Times New Roman" w:hAnsi="Comic Sans MS" w:cs="Times New Roman"/>
                            <w:b/>
                            <w:w w:val="116"/>
                            <w:sz w:val="24"/>
                            <w:szCs w:val="24"/>
                          </w:rPr>
                          <w:t>available</w:t>
                        </w:r>
                        <w:r w:rsidRPr="00D13BE8">
                          <w:rPr>
                            <w:rFonts w:ascii="Comic Sans MS" w:eastAsia="Times New Roman" w:hAnsi="Comic Sans MS" w:cs="Times New Roman"/>
                            <w:b/>
                            <w:spacing w:val="46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6" style="position:absolute;left:4312;top:32735;width:397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68365B5" w14:textId="77777777" w:rsidR="00622984" w:rsidRDefault="0062298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7" style="position:absolute;left:4312;top:35768;width:397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FD92C39" w14:textId="77777777" w:rsidR="00622984" w:rsidRDefault="0062298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8" style="position:absolute;left:50261;top:39265;width:1380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36325566" w14:textId="77777777" w:rsidR="00622984" w:rsidRDefault="00622984">
                        <w:r>
                          <w:rPr>
                            <w:rFonts w:ascii="Times New Roman" w:eastAsia="Times New Roman" w:hAnsi="Times New Roman" w:cs="Times New Roman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9" style="position:absolute;left:50261;top:43105;width:1380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42577E43" w14:textId="77777777" w:rsidR="00622984" w:rsidRDefault="00622984">
                        <w:r>
                          <w:rPr>
                            <w:rFonts w:ascii="Times New Roman" w:eastAsia="Times New Roman" w:hAnsi="Times New Roman" w:cs="Times New Roman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0" style="position:absolute;left:50261;top:46931;width:1380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6E3902F" w14:textId="77777777" w:rsidR="00622984" w:rsidRDefault="00622984">
                        <w:r>
                          <w:rPr>
                            <w:rFonts w:ascii="Times New Roman" w:eastAsia="Times New Roman" w:hAnsi="Times New Roman" w:cs="Times New Roman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1" style="position:absolute;left:50261;top:50755;width:1380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813D931" w14:textId="77777777" w:rsidR="00622984" w:rsidRDefault="00622984">
                        <w:r>
                          <w:rPr>
                            <w:rFonts w:ascii="Times New Roman" w:eastAsia="Times New Roman" w:hAnsi="Times New Roman" w:cs="Times New Roman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2" style="position:absolute;left:50261;top:54581;width:1380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3CE32CF" w14:textId="77777777" w:rsidR="00622984" w:rsidRDefault="00622984">
                        <w:r>
                          <w:rPr>
                            <w:rFonts w:ascii="Times New Roman" w:eastAsia="Times New Roman" w:hAnsi="Times New Roman" w:cs="Times New Roman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3" style="position:absolute;left:50261;top:58406;width:1380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7E52CB11" w14:textId="77777777" w:rsidR="00622984" w:rsidRDefault="00622984">
                        <w:r>
                          <w:rPr>
                            <w:rFonts w:ascii="Times New Roman" w:eastAsia="Times New Roman" w:hAnsi="Times New Roman" w:cs="Times New Roman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5" o:spid="_x0000_s1044" style="position:absolute;left:21497;top:62232;width:1380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Jp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H1siacYAAADcAAAA&#10;DwAAAAAAAAAAAAAAAAAHAgAAZHJzL2Rvd25yZXYueG1sUEsFBgAAAAADAAMAtwAAAPoCAAAAAA==&#10;" filled="f" stroked="f">
                  <v:textbox inset="0,0,0,0">
                    <w:txbxContent>
                      <w:p w14:paraId="015B6625" w14:textId="77777777" w:rsidR="00622984" w:rsidRDefault="00622984">
                        <w:r>
                          <w:rPr>
                            <w:rFonts w:ascii="Times New Roman" w:eastAsia="Times New Roman" w:hAnsi="Times New Roman" w:cs="Times New Roman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4" o:spid="_x0000_s1045" style="position:absolute;left:4312;top:62232;width:1380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fy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cBeH8sYAAADcAAAA&#10;DwAAAAAAAAAAAAAAAAAHAgAAZHJzL2Rvd25yZXYueG1sUEsFBgAAAAADAAMAtwAAAPoCAAAAAA==&#10;" filled="f" stroked="f">
                  <v:textbox inset="0,0,0,0">
                    <w:txbxContent>
                      <w:p w14:paraId="4C9F7353" w14:textId="77777777" w:rsidR="00622984" w:rsidRDefault="00622984">
                        <w:r>
                          <w:rPr>
                            <w:rFonts w:ascii="Times New Roman" w:eastAsia="Times New Roman" w:hAnsi="Times New Roman" w:cs="Times New Roman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46" type="#_x0000_t75" style="position:absolute;left:60289;width:1829;height:7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">
                  <v:imagedata r:id="rId13" o:title=""/>
                </v:shape>
                <v:shape id="Shape 3932" o:spid="_x0000_s1047" style="position:absolute;left:61904;top:15;width:38116;height:71049;visibility:visible;mso-wrap-style:square;v-text-anchor:top" coordsize="3811523,7104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" path="m,l3811523,r,7104888l,7104888,,e" fillcolor="yellow" stroked="f" strokeweight="0">
                  <v:stroke miterlimit="83231f" joinstyle="miter"/>
                  <v:path arrowok="t" textboxrect="0,0,3811523,7104888"/>
                </v:shape>
                <v:shape id="Picture 3707" o:spid="_x0000_s1048" type="#_x0000_t75" style="position:absolute;left:60441;top:-15;width:39838;height:16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">
                  <v:imagedata r:id="rId14" o:title=""/>
                </v:shape>
                <v:shape id="Shape 29" o:spid="_x0000_s1049" style="position:absolute;left:60426;top:15;width:19934;height:16855;visibility:visible;mso-wrap-style:square;v-text-anchor:top" coordsize="1993392,1685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" path="m,l12192,,1993392,r,6097l12192,6097r,1667256l1993392,1673353r,12192l,1685545,,xe" stroked="f" strokeweight="0">
                  <v:stroke miterlimit="83231f" joinstyle="miter"/>
                  <v:path arrowok="t" textboxrect="0,0,1993392,1685545"/>
                </v:shape>
                <v:shape id="Shape 30" o:spid="_x0000_s1050" style="position:absolute;left:80360;top:15;width:19934;height:16855;visibility:visible;mso-wrap-style:square;v-text-anchor:top" coordsize="1993392,1685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" path="m,l1981200,r12192,l1993392,1685545,,1685545r,-12192l1981200,1673353r,-1667256l,6097,,xe" stroked="f" strokeweight="0">
                  <v:stroke miterlimit="83231f" joinstyle="miter"/>
                  <v:path arrowok="t" textboxrect="0,0,1993392,1685545"/>
                </v:shape>
                <v:shape id="Picture 32" o:spid="_x0000_s1051" type="#_x0000_t75" style="position:absolute;left:60518;top:1767;width:39669;height:13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">
                  <v:imagedata r:id="rId15" o:title=""/>
                </v:shape>
                <v:rect id="Rectangle 33" o:spid="_x0000_s1052" style="position:absolute;left:63991;top:9204;width:26109;height:7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5997C14" w14:textId="5E5251AE" w:rsidR="00622984" w:rsidRPr="009964EC" w:rsidRDefault="00622984">
                        <w:pPr>
                          <w:rPr>
                            <w:rFonts w:asciiTheme="minorHAnsi" w:hAnsiTheme="minorHAnsi" w:cstheme="minorHAnsi"/>
                            <w:sz w:val="96"/>
                            <w:szCs w:val="96"/>
                          </w:rPr>
                        </w:pPr>
                        <w:r w:rsidRPr="009964EC">
                          <w:rPr>
                            <w:rFonts w:asciiTheme="minorHAnsi" w:eastAsia="Times New Roman" w:hAnsiTheme="minorHAnsi" w:cstheme="minorHAnsi"/>
                            <w:color w:val="2E74B5"/>
                            <w:spacing w:val="4"/>
                            <w:w w:val="104"/>
                            <w:sz w:val="96"/>
                            <w:szCs w:val="96"/>
                          </w:rPr>
                          <w:t>201</w:t>
                        </w:r>
                        <w:r w:rsidR="006338E0">
                          <w:rPr>
                            <w:rFonts w:asciiTheme="minorHAnsi" w:eastAsia="Times New Roman" w:hAnsiTheme="minorHAnsi" w:cstheme="minorHAnsi"/>
                            <w:color w:val="2E74B5"/>
                            <w:spacing w:val="4"/>
                            <w:w w:val="104"/>
                            <w:sz w:val="96"/>
                            <w:szCs w:val="96"/>
                          </w:rPr>
                          <w:t>7</w:t>
                        </w:r>
                        <w:r w:rsidRPr="009964EC">
                          <w:rPr>
                            <w:rFonts w:asciiTheme="minorHAnsi" w:eastAsia="Times New Roman" w:hAnsiTheme="minorHAnsi" w:cstheme="minorHAnsi"/>
                            <w:color w:val="2E74B5"/>
                            <w:spacing w:val="4"/>
                            <w:w w:val="104"/>
                            <w:sz w:val="96"/>
                            <w:szCs w:val="96"/>
                          </w:rPr>
                          <w:t>/1</w:t>
                        </w:r>
                        <w:r w:rsidR="006338E0">
                          <w:rPr>
                            <w:rFonts w:asciiTheme="minorHAnsi" w:eastAsia="Times New Roman" w:hAnsiTheme="minorHAnsi" w:cstheme="minorHAnsi"/>
                            <w:color w:val="2E74B5"/>
                            <w:spacing w:val="4"/>
                            <w:w w:val="104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rect>
                <v:rect id="Rectangle 34" o:spid="_x0000_s1053" style="position:absolute;left:83637;top:9204;width:1722;height:7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6D46EEC" w14:textId="77777777" w:rsidR="00622984" w:rsidRDefault="00622984">
                        <w:r>
                          <w:rPr>
                            <w:rFonts w:ascii="Times New Roman" w:eastAsia="Times New Roman" w:hAnsi="Times New Roman" w:cs="Times New Roman"/>
                            <w:color w:val="2E74B5"/>
                            <w:sz w:val="9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" o:spid="_x0000_s1054" type="#_x0000_t75" style="position:absolute;left:60289;top:49469;width:39654;height:16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">
                  <v:imagedata r:id="rId16" o:title=""/>
                </v:shape>
                <v:rect id="Rectangle 37" o:spid="_x0000_s1055" style="position:absolute;left:62933;top:57253;width:36317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C493E9A" w14:textId="47DDC04F" w:rsidR="00622984" w:rsidRPr="00250BE2" w:rsidRDefault="00622984">
                        <w:pP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 w:rsidRPr="00250BE2">
                          <w:rPr>
                            <w:rFonts w:ascii="Comic Sans MS" w:eastAsia="Times New Roman" w:hAnsi="Comic Sans MS" w:cs="Times New Roman"/>
                            <w:b/>
                            <w:w w:val="116"/>
                            <w:sz w:val="32"/>
                            <w:szCs w:val="32"/>
                          </w:rPr>
                          <w:t>Independent</w:t>
                        </w:r>
                        <w:r w:rsidR="006F4DFB" w:rsidRPr="00250BE2">
                          <w:rPr>
                            <w:rFonts w:ascii="Comic Sans MS" w:eastAsia="Times New Roman" w:hAnsi="Comic Sans MS" w:cs="Times New Roman"/>
                            <w:b/>
                            <w:w w:val="116"/>
                            <w:sz w:val="32"/>
                            <w:szCs w:val="32"/>
                          </w:rPr>
                          <w:t xml:space="preserve"> </w:t>
                        </w:r>
                        <w:r w:rsidRPr="00250BE2">
                          <w:rPr>
                            <w:rFonts w:ascii="Comic Sans MS" w:eastAsia="Times New Roman" w:hAnsi="Comic Sans MS" w:cs="Times New Roman"/>
                            <w:b/>
                            <w:w w:val="116"/>
                            <w:sz w:val="32"/>
                            <w:szCs w:val="32"/>
                          </w:rPr>
                          <w:t>Friendship</w:t>
                        </w:r>
                        <w:r w:rsidRPr="00250BE2">
                          <w:rPr>
                            <w:rFonts w:ascii="Comic Sans MS" w:eastAsia="Times New Roman" w:hAnsi="Comic Sans MS" w:cs="Times New Roman"/>
                            <w:b/>
                            <w:spacing w:val="66"/>
                            <w:w w:val="116"/>
                            <w:sz w:val="32"/>
                            <w:szCs w:val="32"/>
                          </w:rPr>
                          <w:t xml:space="preserve"> </w:t>
                        </w:r>
                        <w:r w:rsidR="00D13BE8" w:rsidRPr="00250BE2">
                          <w:rPr>
                            <w:rFonts w:ascii="Comic Sans MS" w:eastAsia="Times New Roman" w:hAnsi="Comic Sans MS" w:cs="Times New Roman"/>
                            <w:b/>
                            <w:spacing w:val="66"/>
                            <w:w w:val="116"/>
                            <w:sz w:val="32"/>
                            <w:szCs w:val="32"/>
                          </w:rPr>
                          <w:t>g</w:t>
                        </w:r>
                        <w:r w:rsidRPr="00250BE2">
                          <w:rPr>
                            <w:rFonts w:ascii="Comic Sans MS" w:eastAsia="Times New Roman" w:hAnsi="Comic Sans MS" w:cs="Times New Roman"/>
                            <w:b/>
                            <w:w w:val="116"/>
                            <w:sz w:val="32"/>
                            <w:szCs w:val="32"/>
                          </w:rPr>
                          <w:t>roups</w:t>
                        </w:r>
                        <w:r w:rsidRPr="00250BE2">
                          <w:rPr>
                            <w:rFonts w:ascii="Comic Sans MS" w:eastAsia="Times New Roman" w:hAnsi="Comic Sans MS" w:cs="Times New Roman"/>
                            <w:b/>
                            <w:spacing w:val="67"/>
                            <w:w w:val="116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6" style="position:absolute;left:62936;top:61979;width:34024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806A82D" w14:textId="298EECE6" w:rsidR="00622984" w:rsidRPr="00D13BE8" w:rsidRDefault="00622984">
                        <w:pP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 w:rsidRPr="00D13BE8">
                          <w:rPr>
                            <w:rFonts w:ascii="Comic Sans MS" w:eastAsia="Times New Roman" w:hAnsi="Comic Sans MS" w:cs="Times New Roman"/>
                            <w:b/>
                            <w:w w:val="120"/>
                            <w:sz w:val="32"/>
                            <w:szCs w:val="32"/>
                          </w:rPr>
                          <w:t>in</w:t>
                        </w:r>
                        <w:r w:rsidRPr="00D13BE8">
                          <w:rPr>
                            <w:rFonts w:ascii="Comic Sans MS" w:eastAsia="Times New Roman" w:hAnsi="Comic Sans MS" w:cs="Times New Roman"/>
                            <w:b/>
                            <w:spacing w:val="70"/>
                            <w:w w:val="120"/>
                            <w:sz w:val="32"/>
                            <w:szCs w:val="32"/>
                          </w:rPr>
                          <w:t xml:space="preserve"> </w:t>
                        </w:r>
                        <w:r w:rsidRPr="00D13BE8">
                          <w:rPr>
                            <w:rFonts w:ascii="Comic Sans MS" w:eastAsia="Times New Roman" w:hAnsi="Comic Sans MS" w:cs="Times New Roman"/>
                            <w:b/>
                            <w:w w:val="120"/>
                            <w:sz w:val="32"/>
                            <w:szCs w:val="32"/>
                          </w:rPr>
                          <w:t>the</w:t>
                        </w:r>
                        <w:r w:rsidRPr="00D13BE8">
                          <w:rPr>
                            <w:rFonts w:ascii="Comic Sans MS" w:eastAsia="Times New Roman" w:hAnsi="Comic Sans MS" w:cs="Times New Roman"/>
                            <w:b/>
                            <w:spacing w:val="65"/>
                            <w:w w:val="120"/>
                            <w:sz w:val="32"/>
                            <w:szCs w:val="32"/>
                          </w:rPr>
                          <w:t xml:space="preserve"> </w:t>
                        </w:r>
                        <w:r w:rsidR="00A96530" w:rsidRPr="00D13BE8">
                          <w:rPr>
                            <w:rFonts w:ascii="Comic Sans MS" w:eastAsia="Times New Roman" w:hAnsi="Comic Sans MS" w:cs="Times New Roman"/>
                            <w:b/>
                            <w:w w:val="120"/>
                            <w:sz w:val="32"/>
                            <w:szCs w:val="32"/>
                          </w:rPr>
                          <w:t>Aberyst</w:t>
                        </w:r>
                        <w:r w:rsidR="00813706" w:rsidRPr="00D13BE8">
                          <w:rPr>
                            <w:rFonts w:ascii="Comic Sans MS" w:eastAsia="Times New Roman" w:hAnsi="Comic Sans MS" w:cs="Times New Roman"/>
                            <w:b/>
                            <w:w w:val="120"/>
                            <w:sz w:val="32"/>
                            <w:szCs w:val="32"/>
                          </w:rPr>
                          <w:t>w</w:t>
                        </w:r>
                        <w:r w:rsidR="00A96530" w:rsidRPr="00D13BE8">
                          <w:rPr>
                            <w:rFonts w:ascii="Comic Sans MS" w:eastAsia="Times New Roman" w:hAnsi="Comic Sans MS" w:cs="Times New Roman"/>
                            <w:b/>
                            <w:w w:val="120"/>
                            <w:sz w:val="32"/>
                            <w:szCs w:val="32"/>
                          </w:rPr>
                          <w:t>yth</w:t>
                        </w:r>
                        <w:r w:rsidRPr="00D13BE8">
                          <w:rPr>
                            <w:rFonts w:ascii="Comic Sans MS" w:eastAsia="Times New Roman" w:hAnsi="Comic Sans MS" w:cs="Times New Roman"/>
                            <w:b/>
                            <w:spacing w:val="69"/>
                            <w:w w:val="120"/>
                            <w:sz w:val="32"/>
                            <w:szCs w:val="32"/>
                          </w:rPr>
                          <w:t xml:space="preserve"> </w:t>
                        </w:r>
                        <w:r w:rsidRPr="00D13BE8">
                          <w:rPr>
                            <w:rFonts w:ascii="Comic Sans MS" w:eastAsia="Times New Roman" w:hAnsi="Comic Sans MS" w:cs="Times New Roman"/>
                            <w:b/>
                            <w:w w:val="120"/>
                            <w:sz w:val="32"/>
                            <w:szCs w:val="32"/>
                          </w:rPr>
                          <w:t>area</w:t>
                        </w:r>
                      </w:p>
                    </w:txbxContent>
                  </v:textbox>
                </v:rect>
                <v:rect id="Rectangle 39" o:spid="_x0000_s1057" style="position:absolute;left:91028;top:61880;width:1378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63D41EDB" w14:textId="77777777" w:rsidR="00622984" w:rsidRDefault="00622984">
                        <w:r>
                          <w:rPr>
                            <w:rFonts w:ascii="Times New Roman" w:eastAsia="Times New Roman" w:hAnsi="Times New Roman" w:cs="Times New Roman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1" o:spid="_x0000_s1058" type="#_x0000_t75" style="position:absolute;left:48173;top:18196;width:52243;height:3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">
                  <v:imagedata r:id="rId17" o:title=""/>
                </v:shape>
                <v:shape id="Shape 3950" o:spid="_x0000_s1059" style="position:absolute;left:60;top:17785;width:95967;height:6294;visibility:visible;mso-wrap-style:square;v-text-anchor:top" coordsize="9596628,62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" path="m,l9596628,r,629412l,629412,,e" fillcolor="red" stroked="f" strokeweight="0">
                  <v:stroke miterlimit="83231f" joinstyle="miter"/>
                  <v:path arrowok="t" textboxrect="0,0,9596628,629412"/>
                </v:shape>
                <v:shape id="Shape 43" o:spid="_x0000_s1060" style="position:absolute;top:17693;width:48036;height:6462;visibility:visible;mso-wrap-style:square;v-text-anchor:top" coordsize="4803649,64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" path="m,l4803649,r,18288l13716,18288r,611124l4803649,629412r,16764l,646176,,xe" fillcolor="black" stroked="f" strokeweight="0">
                  <v:stroke miterlimit="83231f" joinstyle="miter"/>
                  <v:path arrowok="t" textboxrect="0,0,4803649,646176"/>
                </v:shape>
                <v:shape id="Shape 44" o:spid="_x0000_s1061" style="position:absolute;left:48036;top:17693;width:48082;height:6462;visibility:visible;mso-wrap-style:square;v-text-anchor:top" coordsize="4808221,64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" path="m,l4808221,r,646176l,646176,,629412r4789933,l4789933,18288,,18288,,xe" fillcolor="black" stroked="f" strokeweight="0">
                  <v:stroke miterlimit="83231f" joinstyle="miter"/>
                  <v:path arrowok="t" textboxrect="0,0,4808221,646176"/>
                </v:shape>
                <v:rect id="Rectangle 2411" o:spid="_x0000_s1062" style="position:absolute;left:60728;top:19163;width:44540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0jH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C+iGP4fROegNz+AAAA//8DAFBLAQItABQABgAIAAAAIQDb4fbL7gAAAIUBAAATAAAAAAAA&#10;AAAAAAAAAAAAAABbQ29udGVudF9UeXBlc10ueG1sUEsBAi0AFAAGAAgAAAAhAFr0LFu/AAAAFQEA&#10;AAsAAAAAAAAAAAAAAAAAHwEAAF9yZWxzLy5yZWxzUEsBAi0AFAAGAAgAAAAhACHbSMfHAAAA3QAA&#10;AA8AAAAAAAAAAAAAAAAABwIAAGRycy9kb3ducmV2LnhtbFBLBQYAAAAAAwADALcAAAD7AgAAAAA=&#10;" filled="f" stroked="f">
                  <v:textbox inset="0,0,0,0">
                    <w:txbxContent>
                      <w:p w14:paraId="235335DD" w14:textId="77777777" w:rsidR="00622984" w:rsidRPr="009964EC" w:rsidRDefault="00622984">
                        <w:pPr>
                          <w:rPr>
                            <w:rFonts w:asciiTheme="minorHAnsi" w:hAnsiTheme="minorHAnsi" w:cstheme="minorHAnsi"/>
                            <w:sz w:val="72"/>
                            <w:szCs w:val="72"/>
                          </w:rPr>
                        </w:pPr>
                        <w:proofErr w:type="spellStart"/>
                        <w:r w:rsidRPr="009964EC">
                          <w:rPr>
                            <w:rFonts w:asciiTheme="minorHAnsi" w:eastAsia="Times New Roman" w:hAnsiTheme="minorHAnsi" w:cstheme="minorHAnsi"/>
                            <w:color w:val="FFFFFF"/>
                            <w:w w:val="98"/>
                            <w:sz w:val="72"/>
                            <w:szCs w:val="72"/>
                          </w:rPr>
                          <w:t>vity</w:t>
                        </w:r>
                        <w:proofErr w:type="spellEnd"/>
                        <w:r w:rsidRPr="009964EC">
                          <w:rPr>
                            <w:rFonts w:asciiTheme="minorHAnsi" w:eastAsia="Times New Roman" w:hAnsiTheme="minorHAnsi" w:cstheme="minorHAnsi"/>
                            <w:color w:val="FFFFFF"/>
                            <w:spacing w:val="-15"/>
                            <w:w w:val="98"/>
                            <w:sz w:val="72"/>
                            <w:szCs w:val="72"/>
                          </w:rPr>
                          <w:t xml:space="preserve"> </w:t>
                        </w:r>
                        <w:r w:rsidRPr="009964EC">
                          <w:rPr>
                            <w:rFonts w:asciiTheme="minorHAnsi" w:eastAsia="Times New Roman" w:hAnsiTheme="minorHAnsi" w:cstheme="minorHAnsi"/>
                            <w:color w:val="FFFFFF"/>
                            <w:w w:val="98"/>
                            <w:sz w:val="72"/>
                            <w:szCs w:val="72"/>
                          </w:rPr>
                          <w:t>Groups</w:t>
                        </w:r>
                        <w:r w:rsidRPr="009964EC">
                          <w:rPr>
                            <w:rFonts w:asciiTheme="minorHAnsi" w:eastAsia="Times New Roman" w:hAnsiTheme="minorHAnsi" w:cstheme="minorHAnsi"/>
                            <w:color w:val="FFFFFF"/>
                            <w:spacing w:val="-21"/>
                            <w:w w:val="98"/>
                            <w:sz w:val="72"/>
                            <w:szCs w:val="72"/>
                          </w:rPr>
                          <w:t xml:space="preserve"> </w:t>
                        </w:r>
                        <w:r w:rsidRPr="009964EC">
                          <w:rPr>
                            <w:rFonts w:asciiTheme="minorHAnsi" w:eastAsia="Times New Roman" w:hAnsiTheme="minorHAnsi" w:cstheme="minorHAnsi"/>
                            <w:color w:val="FFFFFF"/>
                            <w:w w:val="98"/>
                            <w:sz w:val="72"/>
                            <w:szCs w:val="72"/>
                          </w:rPr>
                          <w:t>for</w:t>
                        </w:r>
                        <w:r w:rsidRPr="009964EC">
                          <w:rPr>
                            <w:rFonts w:asciiTheme="minorHAnsi" w:eastAsia="Times New Roman" w:hAnsiTheme="minorHAnsi" w:cstheme="minorHAnsi"/>
                            <w:color w:val="FFFFFF"/>
                            <w:spacing w:val="-19"/>
                            <w:w w:val="98"/>
                            <w:sz w:val="72"/>
                            <w:szCs w:val="72"/>
                          </w:rPr>
                          <w:t xml:space="preserve"> </w:t>
                        </w:r>
                        <w:r w:rsidRPr="009964EC">
                          <w:rPr>
                            <w:rFonts w:asciiTheme="minorHAnsi" w:eastAsia="Times New Roman" w:hAnsiTheme="minorHAnsi" w:cstheme="minorHAnsi"/>
                            <w:color w:val="FFFFFF"/>
                            <w:w w:val="98"/>
                            <w:sz w:val="72"/>
                            <w:szCs w:val="72"/>
                          </w:rPr>
                          <w:t>50+</w:t>
                        </w:r>
                      </w:p>
                    </w:txbxContent>
                  </v:textbox>
                </v:rect>
                <v:rect id="Rectangle 2410" o:spid="_x0000_s1063" style="position:absolute;left:54011;top:19163;width:8927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+1c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Aw&#10;7If94U14AnL+BgAA//8DAFBLAQItABQABgAIAAAAIQDb4fbL7gAAAIUBAAATAAAAAAAAAAAAAAAA&#10;AAAAAABbQ29udGVudF9UeXBlc10ueG1sUEsBAi0AFAAGAAgAAAAhAFr0LFu/AAAAFQEAAAsAAAAA&#10;AAAAAAAAAAAAHwEAAF9yZWxzLy5yZWxzUEsBAi0AFAAGAAgAAAAhAE6X7VzBAAAA3QAAAA8AAAAA&#10;AAAAAAAAAAAABwIAAGRycy9kb3ducmV2LnhtbFBLBQYAAAAAAwADALcAAAD1AgAAAAA=&#10;" filled="f" stroked="f">
                  <v:textbox inset="0,0,0,0">
                    <w:txbxContent>
                      <w:p w14:paraId="01EDBF1B" w14:textId="77777777" w:rsidR="00622984" w:rsidRPr="009964EC" w:rsidRDefault="00622984">
                        <w:pPr>
                          <w:rPr>
                            <w:rFonts w:asciiTheme="minorHAnsi" w:hAnsiTheme="minorHAnsi" w:cstheme="minorHAnsi"/>
                            <w:sz w:val="72"/>
                            <w:szCs w:val="72"/>
                          </w:rPr>
                        </w:pPr>
                        <w:proofErr w:type="spellStart"/>
                        <w:r w:rsidRPr="009964EC">
                          <w:rPr>
                            <w:rFonts w:asciiTheme="minorHAnsi" w:eastAsia="Times New Roman" w:hAnsiTheme="minorHAnsi" w:cstheme="minorHAnsi"/>
                            <w:color w:val="FFFFFF"/>
                            <w:w w:val="90"/>
                            <w:sz w:val="72"/>
                            <w:szCs w:val="72"/>
                          </w:rPr>
                          <w:t>Acti</w:t>
                        </w:r>
                        <w:proofErr w:type="spellEnd"/>
                      </w:p>
                    </w:txbxContent>
                  </v:textbox>
                </v:rect>
                <v:rect id="Rectangle 46" o:spid="_x0000_s1064" style="position:absolute;left:94229;top:19163;width:1294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750A5527" w14:textId="77777777" w:rsidR="00622984" w:rsidRDefault="00622984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6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622984">
        <w:br w:type="page"/>
      </w:r>
    </w:p>
    <w:p w14:paraId="0AEA3976" w14:textId="3E37AEFA" w:rsidR="007D0C8C" w:rsidRPr="0034214A" w:rsidRDefault="00622984" w:rsidP="0034214A">
      <w:pPr>
        <w:spacing w:after="0"/>
        <w:ind w:left="1752"/>
        <w:rPr>
          <w:rFonts w:ascii="Comic Sans MS" w:eastAsia="Times New Roman" w:hAnsi="Comic Sans MS" w:cs="Times New Roman"/>
          <w:sz w:val="36"/>
          <w:szCs w:val="36"/>
        </w:rPr>
      </w:pPr>
      <w:r w:rsidRPr="0034214A">
        <w:rPr>
          <w:rFonts w:ascii="Comic Sans MS" w:eastAsia="Times New Roman" w:hAnsi="Comic Sans MS" w:cs="Times New Roman"/>
          <w:b/>
          <w:sz w:val="36"/>
          <w:szCs w:val="36"/>
        </w:rPr>
        <w:lastRenderedPageBreak/>
        <w:t xml:space="preserve">Ceredigion Activity Groups for the 50+ (Aberystwyth Area) </w:t>
      </w:r>
      <w:r w:rsidRPr="0034214A">
        <w:rPr>
          <w:rFonts w:ascii="Comic Sans MS" w:eastAsia="Times New Roman" w:hAnsi="Comic Sans MS" w:cs="Times New Roman"/>
          <w:sz w:val="36"/>
          <w:szCs w:val="36"/>
        </w:rPr>
        <w:t xml:space="preserve"> </w:t>
      </w:r>
    </w:p>
    <w:p w14:paraId="1AD363E6" w14:textId="2721C542" w:rsidR="007D0C8C" w:rsidRPr="0034214A" w:rsidRDefault="00622984" w:rsidP="005E1A98">
      <w:pPr>
        <w:spacing w:after="136"/>
        <w:rPr>
          <w:rFonts w:ascii="Comic Sans MS" w:hAnsi="Comic Sans MS"/>
          <w:sz w:val="26"/>
          <w:szCs w:val="26"/>
        </w:rPr>
      </w:pPr>
      <w:r w:rsidRPr="0034214A">
        <w:rPr>
          <w:rFonts w:ascii="Comic Sans MS" w:eastAsia="Times New Roman" w:hAnsi="Comic Sans MS" w:cs="Times New Roman"/>
          <w:sz w:val="26"/>
          <w:szCs w:val="26"/>
        </w:rPr>
        <w:t>These groups have been successfully launched under a Big Lottery funded project</w:t>
      </w:r>
      <w:r w:rsidR="000F7558">
        <w:rPr>
          <w:rFonts w:ascii="Comic Sans MS" w:eastAsia="Times New Roman" w:hAnsi="Comic Sans MS" w:cs="Times New Roman"/>
          <w:sz w:val="26"/>
          <w:szCs w:val="26"/>
        </w:rPr>
        <w:t xml:space="preserve"> </w:t>
      </w:r>
      <w:r w:rsidRPr="0034214A">
        <w:rPr>
          <w:rFonts w:ascii="Comic Sans MS" w:eastAsia="Times New Roman" w:hAnsi="Comic Sans MS" w:cs="Times New Roman"/>
          <w:sz w:val="26"/>
          <w:szCs w:val="26"/>
        </w:rPr>
        <w:t xml:space="preserve">and are now fully independent.  Please contact the group leaders directly for further information: </w:t>
      </w:r>
    </w:p>
    <w:p w14:paraId="3AAC2B52" w14:textId="77777777" w:rsidR="007D0C8C" w:rsidRDefault="00622984">
      <w:pPr>
        <w:spacing w:after="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tbl>
      <w:tblPr>
        <w:tblStyle w:val="TableGrid"/>
        <w:tblW w:w="14569" w:type="dxa"/>
        <w:tblInd w:w="6" w:type="dxa"/>
        <w:tblCellMar>
          <w:top w:w="63" w:type="dxa"/>
          <w:left w:w="100" w:type="dxa"/>
          <w:right w:w="103" w:type="dxa"/>
        </w:tblCellMar>
        <w:tblLook w:val="04A0" w:firstRow="1" w:lastRow="0" w:firstColumn="1" w:lastColumn="0" w:noHBand="0" w:noVBand="1"/>
      </w:tblPr>
      <w:tblGrid>
        <w:gridCol w:w="3049"/>
        <w:gridCol w:w="2070"/>
        <w:gridCol w:w="3004"/>
        <w:gridCol w:w="3997"/>
        <w:gridCol w:w="2449"/>
      </w:tblGrid>
      <w:tr w:rsidR="007D0C8C" w14:paraId="60138824" w14:textId="77777777" w:rsidTr="0034214A">
        <w:trPr>
          <w:trHeight w:val="427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A06CE8A" w14:textId="77777777" w:rsidR="007D0C8C" w:rsidRPr="0034214A" w:rsidRDefault="00622984">
            <w:pPr>
              <w:rPr>
                <w:rFonts w:ascii="Comic Sans MS" w:hAnsi="Comic Sans MS"/>
                <w:b/>
              </w:rPr>
            </w:pPr>
            <w:r w:rsidRPr="0034214A">
              <w:rPr>
                <w:rFonts w:ascii="Comic Sans MS" w:eastAsia="Times New Roman" w:hAnsi="Comic Sans MS" w:cs="Times New Roman"/>
                <w:b/>
              </w:rPr>
              <w:t xml:space="preserve">Group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22E7798" w14:textId="77777777" w:rsidR="007D0C8C" w:rsidRPr="0034214A" w:rsidRDefault="00622984">
            <w:pPr>
              <w:ind w:left="1"/>
              <w:rPr>
                <w:rFonts w:ascii="Comic Sans MS" w:hAnsi="Comic Sans MS"/>
                <w:b/>
              </w:rPr>
            </w:pPr>
            <w:r w:rsidRPr="0034214A">
              <w:rPr>
                <w:rFonts w:ascii="Comic Sans MS" w:eastAsia="Times New Roman" w:hAnsi="Comic Sans MS" w:cs="Times New Roman"/>
                <w:b/>
              </w:rPr>
              <w:t xml:space="preserve">Contact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BAEFEF9" w14:textId="77777777" w:rsidR="007D0C8C" w:rsidRPr="0034214A" w:rsidRDefault="00622984">
            <w:pPr>
              <w:ind w:left="4"/>
              <w:rPr>
                <w:rFonts w:ascii="Comic Sans MS" w:hAnsi="Comic Sans MS"/>
                <w:b/>
              </w:rPr>
            </w:pPr>
            <w:r w:rsidRPr="0034214A">
              <w:rPr>
                <w:rFonts w:ascii="Comic Sans MS" w:eastAsia="Times New Roman" w:hAnsi="Comic Sans MS" w:cs="Times New Roman"/>
                <w:b/>
              </w:rPr>
              <w:t xml:space="preserve">Day / Time 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5DCE4"/>
          </w:tcPr>
          <w:p w14:paraId="037880EF" w14:textId="77777777" w:rsidR="007D0C8C" w:rsidRPr="0034214A" w:rsidRDefault="00622984">
            <w:pPr>
              <w:ind w:left="1"/>
              <w:rPr>
                <w:rFonts w:ascii="Comic Sans MS" w:hAnsi="Comic Sans MS"/>
                <w:b/>
              </w:rPr>
            </w:pPr>
            <w:r w:rsidRPr="0034214A">
              <w:rPr>
                <w:rFonts w:ascii="Comic Sans MS" w:eastAsia="Times New Roman" w:hAnsi="Comic Sans MS" w:cs="Times New Roman"/>
                <w:b/>
              </w:rPr>
              <w:t xml:space="preserve">Venue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0F708A5" w14:textId="77777777" w:rsidR="007D0C8C" w:rsidRPr="0034214A" w:rsidRDefault="00622984">
            <w:pPr>
              <w:ind w:left="2"/>
              <w:rPr>
                <w:rFonts w:ascii="Comic Sans MS" w:hAnsi="Comic Sans MS"/>
                <w:b/>
              </w:rPr>
            </w:pPr>
            <w:r w:rsidRPr="0034214A">
              <w:rPr>
                <w:rFonts w:ascii="Comic Sans MS" w:eastAsia="Times New Roman" w:hAnsi="Comic Sans MS" w:cs="Times New Roman"/>
                <w:b/>
              </w:rPr>
              <w:t xml:space="preserve">Cost </w:t>
            </w:r>
          </w:p>
        </w:tc>
      </w:tr>
      <w:tr w:rsidR="007D0C8C" w14:paraId="417908AF" w14:textId="77777777" w:rsidTr="0034214A">
        <w:trPr>
          <w:trHeight w:val="674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85AC3FD" w14:textId="77777777" w:rsidR="007D0C8C" w:rsidRPr="0034214A" w:rsidRDefault="00622984">
            <w:pPr>
              <w:rPr>
                <w:rFonts w:ascii="Comic Sans MS" w:hAnsi="Comic Sans MS"/>
                <w:b/>
              </w:rPr>
            </w:pPr>
            <w:r w:rsidRPr="0034214A">
              <w:rPr>
                <w:rFonts w:ascii="Comic Sans MS" w:eastAsia="Times New Roman" w:hAnsi="Comic Sans MS" w:cs="Times New Roman"/>
                <w:b/>
              </w:rPr>
              <w:t xml:space="preserve">Lunch Club: Aberystwyth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D1DA4DC" w14:textId="77777777" w:rsidR="007D0C8C" w:rsidRPr="0034214A" w:rsidRDefault="00622984">
            <w:pPr>
              <w:spacing w:after="71"/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Angela Foot </w:t>
            </w:r>
          </w:p>
          <w:p w14:paraId="754A97F6" w14:textId="77777777" w:rsidR="007D0C8C" w:rsidRPr="0034214A" w:rsidRDefault="00622984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01545 571165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B4A4F0" w14:textId="77777777" w:rsidR="007D0C8C" w:rsidRPr="0034214A" w:rsidRDefault="00622984">
            <w:pPr>
              <w:spacing w:after="71"/>
              <w:ind w:left="4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Wednesdays </w:t>
            </w:r>
          </w:p>
          <w:p w14:paraId="32286CAC" w14:textId="77777777" w:rsidR="007D0C8C" w:rsidRPr="0034214A" w:rsidRDefault="00622984">
            <w:pPr>
              <w:ind w:left="4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Every </w:t>
            </w:r>
            <w:r w:rsidRPr="0034214A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2nd Wed</w:t>
            </w: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, 12-2pm 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3DDC206" w14:textId="73C45199" w:rsidR="007D0C8C" w:rsidRPr="0034214A" w:rsidRDefault="00622984">
            <w:pPr>
              <w:spacing w:after="71"/>
              <w:ind w:left="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Marine Hotel</w:t>
            </w:r>
            <w:r w:rsidR="0034214A">
              <w:rPr>
                <w:rFonts w:ascii="Comic Sans MS" w:eastAsia="Times New Roman" w:hAnsi="Comic Sans MS" w:cs="Times New Roman"/>
                <w:sz w:val="20"/>
                <w:szCs w:val="20"/>
              </w:rPr>
              <w:t>, Aberystwyth</w:t>
            </w:r>
          </w:p>
          <w:p w14:paraId="7D693B37" w14:textId="77777777" w:rsidR="007D0C8C" w:rsidRPr="0034214A" w:rsidRDefault="00622984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911A16B" w14:textId="77777777" w:rsidR="007D0C8C" w:rsidRPr="0034214A" w:rsidRDefault="00622984">
            <w:pPr>
              <w:spacing w:after="71"/>
              <w:ind w:left="2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£8 lunch (2 courses)  </w:t>
            </w:r>
          </w:p>
          <w:p w14:paraId="446A6A33" w14:textId="77777777" w:rsidR="007D0C8C" w:rsidRPr="0034214A" w:rsidRDefault="00622984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£5 annual fee, Raffle </w:t>
            </w:r>
          </w:p>
        </w:tc>
      </w:tr>
      <w:tr w:rsidR="007D0C8C" w14:paraId="5C1281C8" w14:textId="77777777" w:rsidTr="0034214A">
        <w:trPr>
          <w:trHeight w:val="672"/>
        </w:trPr>
        <w:tc>
          <w:tcPr>
            <w:tcW w:w="304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B4EF977" w14:textId="77777777" w:rsidR="007D0C8C" w:rsidRPr="0034214A" w:rsidRDefault="00622984">
            <w:pPr>
              <w:rPr>
                <w:rFonts w:ascii="Comic Sans MS" w:hAnsi="Comic Sans MS"/>
                <w:b/>
              </w:rPr>
            </w:pPr>
            <w:r w:rsidRPr="0034214A">
              <w:rPr>
                <w:rFonts w:ascii="Comic Sans MS" w:eastAsia="Times New Roman" w:hAnsi="Comic Sans MS" w:cs="Times New Roman"/>
                <w:b/>
              </w:rPr>
              <w:t xml:space="preserve">Lunch Club: Tregaron 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C5268A" w14:textId="77777777" w:rsidR="007D0C8C" w:rsidRPr="0034214A" w:rsidRDefault="00622984">
            <w:pPr>
              <w:spacing w:after="71"/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Delyth Jones </w:t>
            </w:r>
          </w:p>
          <w:p w14:paraId="496473F1" w14:textId="77777777" w:rsidR="007D0C8C" w:rsidRPr="0034214A" w:rsidRDefault="00622984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01974 298593 </w:t>
            </w:r>
          </w:p>
        </w:tc>
        <w:tc>
          <w:tcPr>
            <w:tcW w:w="30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DC0CF7A" w14:textId="6785F4CE" w:rsidR="007D0C8C" w:rsidRPr="0034214A" w:rsidRDefault="00622984">
            <w:pPr>
              <w:ind w:left="4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>Wednesdays 12-</w:t>
            </w:r>
            <w:r w:rsidR="00A96530"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="0034214A">
              <w:rPr>
                <w:rFonts w:ascii="Comic Sans MS" w:eastAsia="Times New Roman" w:hAnsi="Comic Sans MS" w:cs="Times New Roman"/>
                <w:sz w:val="20"/>
                <w:szCs w:val="20"/>
              </w:rPr>
              <w:t>pm</w:t>
            </w: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, monthly </w:t>
            </w:r>
          </w:p>
        </w:tc>
        <w:tc>
          <w:tcPr>
            <w:tcW w:w="399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8E43683" w14:textId="76A39EC0" w:rsidR="007D0C8C" w:rsidRPr="0034214A" w:rsidRDefault="00622984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Talbot Hotel</w:t>
            </w:r>
            <w:r w:rsidR="0034214A">
              <w:rPr>
                <w:rFonts w:ascii="Comic Sans MS" w:eastAsia="Times New Roman" w:hAnsi="Comic Sans MS" w:cs="Times New Roman"/>
                <w:sz w:val="20"/>
                <w:szCs w:val="20"/>
              </w:rPr>
              <w:t>, Tregaron</w:t>
            </w: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60C2C76" w14:textId="77777777" w:rsidR="007D0C8C" w:rsidRPr="0034214A" w:rsidRDefault="00622984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Lunch cost </w:t>
            </w:r>
          </w:p>
        </w:tc>
      </w:tr>
      <w:tr w:rsidR="007D0C8C" w14:paraId="69D8F8D5" w14:textId="77777777" w:rsidTr="0034214A">
        <w:trPr>
          <w:trHeight w:val="673"/>
        </w:trPr>
        <w:tc>
          <w:tcPr>
            <w:tcW w:w="304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CA78" w14:textId="77777777" w:rsidR="007D0C8C" w:rsidRPr="0034214A" w:rsidRDefault="00622984">
            <w:pPr>
              <w:rPr>
                <w:rFonts w:ascii="Comic Sans MS" w:hAnsi="Comic Sans MS"/>
                <w:b/>
              </w:rPr>
            </w:pPr>
            <w:r w:rsidRPr="0034214A">
              <w:rPr>
                <w:rFonts w:ascii="Comic Sans MS" w:eastAsia="Times New Roman" w:hAnsi="Comic Sans MS" w:cs="Times New Roman"/>
                <w:b/>
              </w:rPr>
              <w:t xml:space="preserve">Lunch Club: Tre’r Ddol 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3E41" w14:textId="77777777" w:rsidR="007D0C8C" w:rsidRPr="0034214A" w:rsidRDefault="00622984">
            <w:pPr>
              <w:spacing w:after="73"/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Joy Cook </w:t>
            </w:r>
          </w:p>
          <w:p w14:paraId="76C60339" w14:textId="77777777" w:rsidR="007D0C8C" w:rsidRPr="0034214A" w:rsidRDefault="00622984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01970 871649 </w:t>
            </w:r>
          </w:p>
        </w:tc>
        <w:tc>
          <w:tcPr>
            <w:tcW w:w="30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AA14" w14:textId="77777777" w:rsidR="007D0C8C" w:rsidRPr="0034214A" w:rsidRDefault="00622984">
            <w:pPr>
              <w:spacing w:after="73"/>
              <w:ind w:left="4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Tuesdays </w:t>
            </w:r>
          </w:p>
          <w:p w14:paraId="54678B38" w14:textId="77777777" w:rsidR="007D0C8C" w:rsidRPr="0034214A" w:rsidRDefault="00622984">
            <w:pPr>
              <w:ind w:left="4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Every </w:t>
            </w:r>
            <w:r w:rsidRPr="0034214A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3rd Tues</w:t>
            </w: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, 12–2pm  </w:t>
            </w:r>
          </w:p>
        </w:tc>
        <w:tc>
          <w:tcPr>
            <w:tcW w:w="399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354C7E6" w14:textId="5C1793B9" w:rsidR="007D0C8C" w:rsidRPr="0034214A" w:rsidRDefault="00622984">
            <w:pPr>
              <w:spacing w:after="73"/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>Wildfowler Inn</w:t>
            </w:r>
            <w:r w:rsidR="0034214A">
              <w:rPr>
                <w:rFonts w:ascii="Comic Sans MS" w:eastAsia="Times New Roman" w:hAnsi="Comic Sans MS" w:cs="Times New Roman"/>
                <w:sz w:val="20"/>
                <w:szCs w:val="20"/>
              </w:rPr>
              <w:t>, Tre’r Ddol</w:t>
            </w: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</w:p>
          <w:p w14:paraId="06859342" w14:textId="0F8AFAB9" w:rsidR="007D0C8C" w:rsidRPr="0034214A" w:rsidRDefault="007D0C8C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D6EF024" w14:textId="77777777" w:rsidR="007D0C8C" w:rsidRPr="0034214A" w:rsidRDefault="00622984">
            <w:pPr>
              <w:spacing w:after="73"/>
              <w:ind w:left="2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£8 lunch (2 courses) </w:t>
            </w:r>
          </w:p>
          <w:p w14:paraId="33FF7284" w14:textId="77777777" w:rsidR="007D0C8C" w:rsidRPr="0034214A" w:rsidRDefault="00622984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Possible annual fee </w:t>
            </w:r>
          </w:p>
        </w:tc>
      </w:tr>
      <w:tr w:rsidR="007D0C8C" w14:paraId="462F83D0" w14:textId="77777777" w:rsidTr="0034214A">
        <w:trPr>
          <w:trHeight w:val="672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FD23" w14:textId="77777777" w:rsidR="007D0C8C" w:rsidRPr="0034214A" w:rsidRDefault="00622984">
            <w:pPr>
              <w:rPr>
                <w:rFonts w:ascii="Comic Sans MS" w:hAnsi="Comic Sans MS"/>
                <w:b/>
              </w:rPr>
            </w:pPr>
            <w:r w:rsidRPr="0034214A">
              <w:rPr>
                <w:rFonts w:ascii="Comic Sans MS" w:eastAsia="Times New Roman" w:hAnsi="Comic Sans MS" w:cs="Times New Roman"/>
                <w:b/>
              </w:rPr>
              <w:t xml:space="preserve">Art and Craft Group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07EB" w14:textId="77777777" w:rsidR="007D0C8C" w:rsidRPr="0034214A" w:rsidRDefault="00622984">
            <w:pPr>
              <w:spacing w:after="71"/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Michael Pooley  </w:t>
            </w:r>
          </w:p>
          <w:p w14:paraId="7286CB43" w14:textId="77777777" w:rsidR="007D0C8C" w:rsidRPr="0034214A" w:rsidRDefault="00622984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01970 820497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C426" w14:textId="77777777" w:rsidR="007D0C8C" w:rsidRPr="0034214A" w:rsidRDefault="00622984">
            <w:pPr>
              <w:spacing w:after="71"/>
              <w:ind w:left="4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Mondays  </w:t>
            </w:r>
          </w:p>
          <w:p w14:paraId="41E1B48E" w14:textId="77777777" w:rsidR="007D0C8C" w:rsidRPr="0034214A" w:rsidRDefault="00622984">
            <w:pPr>
              <w:ind w:left="4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2-4pm, Weekly 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AD881C2" w14:textId="77777777" w:rsidR="007D0C8C" w:rsidRPr="0034214A" w:rsidRDefault="00622984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Penrhyncoch Church Hall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EF69E9C" w14:textId="77777777" w:rsidR="007D0C8C" w:rsidRPr="0034214A" w:rsidRDefault="00622984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Free </w:t>
            </w:r>
          </w:p>
        </w:tc>
      </w:tr>
      <w:tr w:rsidR="007D0C8C" w14:paraId="02B63DC6" w14:textId="77777777" w:rsidTr="0034214A">
        <w:trPr>
          <w:trHeight w:val="672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ACD5" w14:textId="77777777" w:rsidR="007D0C8C" w:rsidRPr="0034214A" w:rsidRDefault="00622984">
            <w:pPr>
              <w:spacing w:after="71"/>
              <w:rPr>
                <w:rFonts w:ascii="Comic Sans MS" w:hAnsi="Comic Sans MS"/>
                <w:b/>
              </w:rPr>
            </w:pPr>
            <w:r w:rsidRPr="0034214A">
              <w:rPr>
                <w:rFonts w:ascii="Comic Sans MS" w:eastAsia="Times New Roman" w:hAnsi="Comic Sans MS" w:cs="Times New Roman"/>
                <w:b/>
              </w:rPr>
              <w:t xml:space="preserve">Seated Exercise to Music </w:t>
            </w:r>
          </w:p>
          <w:p w14:paraId="6BF95347" w14:textId="77777777" w:rsidR="007D0C8C" w:rsidRPr="0034214A" w:rsidRDefault="00622984">
            <w:pPr>
              <w:rPr>
                <w:rFonts w:ascii="Comic Sans MS" w:hAnsi="Comic Sans MS"/>
                <w:b/>
              </w:rPr>
            </w:pPr>
            <w:r w:rsidRPr="0034214A">
              <w:rPr>
                <w:rFonts w:ascii="Comic Sans MS" w:eastAsia="Times New Roman" w:hAnsi="Comic Sans MS" w:cs="Times New Roman"/>
                <w:b/>
              </w:rPr>
              <w:t xml:space="preserve">(LIFT)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AADA" w14:textId="1724CF4F" w:rsidR="007D0C8C" w:rsidRPr="0034214A" w:rsidRDefault="00622984">
            <w:pPr>
              <w:spacing w:after="71"/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Fiona </w:t>
            </w:r>
            <w:r w:rsidR="0019381B">
              <w:rPr>
                <w:rFonts w:ascii="Comic Sans MS" w:eastAsia="Times New Roman" w:hAnsi="Comic Sans MS" w:cs="Times New Roman"/>
                <w:sz w:val="20"/>
                <w:szCs w:val="20"/>
              </w:rPr>
              <w:t>Hoare</w:t>
            </w: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</w:p>
          <w:p w14:paraId="644115D7" w14:textId="77777777" w:rsidR="007D0C8C" w:rsidRDefault="0019381B">
            <w:pPr>
              <w:ind w:left="1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01545 560234</w:t>
            </w:r>
          </w:p>
          <w:p w14:paraId="363341F1" w14:textId="1E230C60" w:rsidR="0019381B" w:rsidRPr="0034214A" w:rsidRDefault="0019381B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07795 81757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7EBC" w14:textId="77777777" w:rsidR="007D0C8C" w:rsidRPr="0034214A" w:rsidRDefault="00622984">
            <w:pPr>
              <w:spacing w:after="71"/>
              <w:ind w:left="4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Wednesdays </w:t>
            </w:r>
          </w:p>
          <w:p w14:paraId="218BD761" w14:textId="5F7100A9" w:rsidR="007D0C8C" w:rsidRPr="0034214A" w:rsidRDefault="00622984">
            <w:pPr>
              <w:ind w:left="4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>10:30</w:t>
            </w:r>
            <w:r w:rsidR="00A96530"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>–</w:t>
            </w: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>11:</w:t>
            </w:r>
            <w:r w:rsidR="00A96530"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>30</w:t>
            </w:r>
            <w:r w:rsidR="0034214A">
              <w:rPr>
                <w:rFonts w:ascii="Comic Sans MS" w:eastAsia="Times New Roman" w:hAnsi="Comic Sans MS" w:cs="Times New Roman"/>
                <w:sz w:val="20"/>
                <w:szCs w:val="20"/>
              </w:rPr>
              <w:t>am</w:t>
            </w: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, Weekly   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CD258FE" w14:textId="77777777" w:rsidR="007D0C8C" w:rsidRPr="0034214A" w:rsidRDefault="00622984">
            <w:pPr>
              <w:spacing w:after="71"/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Morlan Centre, Aberystwyth </w:t>
            </w:r>
          </w:p>
          <w:p w14:paraId="7CACB6F3" w14:textId="77777777" w:rsidR="007D0C8C" w:rsidRPr="0034214A" w:rsidRDefault="00622984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8F38EB4" w14:textId="3CF42ECD" w:rsidR="007D0C8C" w:rsidRPr="0034214A" w:rsidRDefault="00622984" w:rsidP="00594F75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>£</w:t>
            </w:r>
            <w:r w:rsidR="00594F75"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>.</w:t>
            </w:r>
            <w:r w:rsidR="00594F75">
              <w:rPr>
                <w:rFonts w:ascii="Comic Sans MS" w:eastAsia="Times New Roman" w:hAnsi="Comic Sans MS" w:cs="Times New Roman"/>
                <w:sz w:val="20"/>
                <w:szCs w:val="20"/>
              </w:rPr>
              <w:t>0</w:t>
            </w: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0 </w:t>
            </w:r>
          </w:p>
        </w:tc>
      </w:tr>
      <w:tr w:rsidR="007D0C8C" w14:paraId="3E513001" w14:textId="77777777" w:rsidTr="0034214A">
        <w:trPr>
          <w:trHeight w:val="672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991E" w14:textId="2FEFD09E" w:rsidR="007D0C8C" w:rsidRPr="0034214A" w:rsidRDefault="00622984">
            <w:pPr>
              <w:spacing w:after="71"/>
              <w:rPr>
                <w:rFonts w:ascii="Comic Sans MS" w:hAnsi="Comic Sans MS"/>
                <w:b/>
              </w:rPr>
            </w:pPr>
            <w:r w:rsidRPr="0034214A">
              <w:rPr>
                <w:rFonts w:ascii="Comic Sans MS" w:eastAsia="Times New Roman" w:hAnsi="Comic Sans MS" w:cs="Times New Roman"/>
                <w:b/>
              </w:rPr>
              <w:t xml:space="preserve">Reading group </w:t>
            </w:r>
          </w:p>
          <w:p w14:paraId="753AD29D" w14:textId="77777777" w:rsidR="007D0C8C" w:rsidRPr="0034214A" w:rsidRDefault="00622984">
            <w:pPr>
              <w:rPr>
                <w:rFonts w:ascii="Comic Sans MS" w:hAnsi="Comic Sans MS"/>
                <w:b/>
              </w:rPr>
            </w:pPr>
            <w:r w:rsidRPr="0034214A">
              <w:rPr>
                <w:rFonts w:ascii="Comic Sans MS" w:eastAsia="Times New Roman" w:hAnsi="Comic Sans MS" w:cs="Times New Roman"/>
                <w:b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C326" w14:textId="77777777" w:rsidR="007D0C8C" w:rsidRPr="0034214A" w:rsidRDefault="00622984">
            <w:pPr>
              <w:spacing w:after="71"/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Christine Pooley </w:t>
            </w:r>
          </w:p>
          <w:p w14:paraId="07817B39" w14:textId="77777777" w:rsidR="007D0C8C" w:rsidRPr="0034214A" w:rsidRDefault="00622984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01970 820497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FB46" w14:textId="77777777" w:rsidR="007D0C8C" w:rsidRPr="0034214A" w:rsidRDefault="00622984">
            <w:pPr>
              <w:spacing w:after="68"/>
              <w:ind w:left="4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Wednesdays </w:t>
            </w:r>
          </w:p>
          <w:p w14:paraId="5C945D6E" w14:textId="77777777" w:rsidR="007D0C8C" w:rsidRPr="0034214A" w:rsidRDefault="00622984">
            <w:pPr>
              <w:ind w:left="4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Every </w:t>
            </w:r>
            <w:r w:rsidRPr="0034214A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4</w:t>
            </w:r>
            <w:r w:rsidRPr="0034214A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  <w:vertAlign w:val="superscript"/>
              </w:rPr>
              <w:t>th</w:t>
            </w:r>
            <w:r w:rsidRPr="0034214A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 Wed</w:t>
            </w: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, 2-4pm 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2D13D39" w14:textId="77777777" w:rsidR="007D0C8C" w:rsidRPr="0034214A" w:rsidRDefault="00622984">
            <w:pPr>
              <w:spacing w:after="71"/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Aberystwyth Library </w:t>
            </w:r>
          </w:p>
          <w:p w14:paraId="70267BA3" w14:textId="77777777" w:rsidR="007D0C8C" w:rsidRPr="0034214A" w:rsidRDefault="00622984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F620472" w14:textId="77777777" w:rsidR="007D0C8C" w:rsidRPr="0034214A" w:rsidRDefault="00622984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Free </w:t>
            </w:r>
          </w:p>
        </w:tc>
      </w:tr>
      <w:tr w:rsidR="007D0C8C" w14:paraId="4D0F0E3C" w14:textId="77777777" w:rsidTr="0034214A">
        <w:trPr>
          <w:trHeight w:val="754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5EBE" w14:textId="77777777" w:rsidR="007D0C8C" w:rsidRPr="0034214A" w:rsidRDefault="00622984">
            <w:pPr>
              <w:spacing w:after="71"/>
              <w:rPr>
                <w:rFonts w:ascii="Comic Sans MS" w:hAnsi="Comic Sans MS"/>
                <w:b/>
              </w:rPr>
            </w:pPr>
            <w:r w:rsidRPr="0034214A">
              <w:rPr>
                <w:rFonts w:ascii="Comic Sans MS" w:eastAsia="Times New Roman" w:hAnsi="Comic Sans MS" w:cs="Times New Roman"/>
                <w:b/>
              </w:rPr>
              <w:t xml:space="preserve">Knitting group </w:t>
            </w:r>
          </w:p>
          <w:p w14:paraId="085E8AB3" w14:textId="77777777" w:rsidR="007D0C8C" w:rsidRPr="0034214A" w:rsidRDefault="00622984">
            <w:pPr>
              <w:rPr>
                <w:rFonts w:ascii="Comic Sans MS" w:hAnsi="Comic Sans MS"/>
                <w:b/>
              </w:rPr>
            </w:pPr>
            <w:r w:rsidRPr="0034214A">
              <w:rPr>
                <w:rFonts w:ascii="Comic Sans MS" w:eastAsia="Times New Roman" w:hAnsi="Comic Sans MS" w:cs="Times New Roman"/>
                <w:b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A92E" w14:textId="77777777" w:rsidR="007D0C8C" w:rsidRPr="0034214A" w:rsidRDefault="00622984">
            <w:pPr>
              <w:spacing w:after="71"/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Christine Pooley </w:t>
            </w:r>
          </w:p>
          <w:p w14:paraId="2A960D5F" w14:textId="77777777" w:rsidR="007D0C8C" w:rsidRPr="0034214A" w:rsidRDefault="00622984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01970 820497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D02C" w14:textId="77777777" w:rsidR="007D0C8C" w:rsidRPr="0034214A" w:rsidRDefault="00622984">
            <w:pPr>
              <w:spacing w:after="71"/>
              <w:ind w:left="4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Fridays </w:t>
            </w:r>
          </w:p>
          <w:p w14:paraId="63BE1FF1" w14:textId="47A13717" w:rsidR="007D0C8C" w:rsidRPr="0034214A" w:rsidRDefault="00622984">
            <w:pPr>
              <w:ind w:left="4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>10.</w:t>
            </w:r>
            <w:r w:rsidR="00A96530"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>30</w:t>
            </w:r>
            <w:r w:rsidR="0034214A">
              <w:rPr>
                <w:rFonts w:ascii="Comic Sans MS" w:eastAsia="Times New Roman" w:hAnsi="Comic Sans MS" w:cs="Times New Roman"/>
                <w:sz w:val="20"/>
                <w:szCs w:val="20"/>
              </w:rPr>
              <w:t>am</w:t>
            </w: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>-12.</w:t>
            </w:r>
            <w:r w:rsidR="00A96530"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>30</w:t>
            </w:r>
            <w:r w:rsidR="0034214A">
              <w:rPr>
                <w:rFonts w:ascii="Comic Sans MS" w:eastAsia="Times New Roman" w:hAnsi="Comic Sans MS" w:cs="Times New Roman"/>
                <w:sz w:val="20"/>
                <w:szCs w:val="20"/>
              </w:rPr>
              <w:t>pm</w:t>
            </w: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, Weekly 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FDC5957" w14:textId="02C77FA1" w:rsidR="007D0C8C" w:rsidRPr="0034214A" w:rsidRDefault="00622984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Belle Vue Royal Hotel, </w:t>
            </w:r>
            <w:r w:rsidR="00A96530"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>Aber</w:t>
            </w:r>
            <w:r w:rsidR="00791B22">
              <w:rPr>
                <w:rFonts w:ascii="Comic Sans MS" w:eastAsia="Times New Roman" w:hAnsi="Comic Sans MS" w:cs="Times New Roman"/>
                <w:sz w:val="20"/>
                <w:szCs w:val="20"/>
              </w:rPr>
              <w:t>y</w:t>
            </w:r>
            <w:r w:rsidR="00A96530"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>stwyth</w:t>
            </w: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35C0A97" w14:textId="77777777" w:rsidR="007D0C8C" w:rsidRPr="0034214A" w:rsidRDefault="00622984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  <w:r w:rsidRPr="003421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Free </w:t>
            </w:r>
          </w:p>
        </w:tc>
      </w:tr>
      <w:tr w:rsidR="007D0C8C" w14:paraId="7853558C" w14:textId="77777777" w:rsidTr="0034214A">
        <w:trPr>
          <w:trHeight w:val="1004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A1E34B" w14:textId="77777777" w:rsidR="007D0C8C" w:rsidRPr="0034214A" w:rsidRDefault="00622984">
            <w:pPr>
              <w:spacing w:after="71"/>
              <w:rPr>
                <w:rFonts w:ascii="Comic Sans MS" w:hAnsi="Comic Sans MS"/>
                <w:b/>
              </w:rPr>
            </w:pPr>
            <w:r w:rsidRPr="0034214A">
              <w:rPr>
                <w:rFonts w:ascii="Comic Sans MS" w:eastAsia="Times New Roman" w:hAnsi="Comic Sans MS" w:cs="Times New Roman"/>
                <w:b/>
              </w:rPr>
              <w:t xml:space="preserve">The Silver Radio Show </w:t>
            </w:r>
          </w:p>
          <w:p w14:paraId="3E99A9BC" w14:textId="77777777" w:rsidR="007D0C8C" w:rsidRPr="0034214A" w:rsidRDefault="00622984">
            <w:pPr>
              <w:rPr>
                <w:rFonts w:ascii="Comic Sans MS" w:hAnsi="Comic Sans MS"/>
                <w:b/>
              </w:rPr>
            </w:pPr>
            <w:r w:rsidRPr="0034214A">
              <w:rPr>
                <w:rFonts w:ascii="Comic Sans MS" w:eastAsia="Times New Roman" w:hAnsi="Comic Sans MS" w:cs="Times New Roman"/>
                <w:b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81163F2" w14:textId="77777777" w:rsidR="007D0C8C" w:rsidRPr="00791B22" w:rsidRDefault="00622984">
            <w:pPr>
              <w:spacing w:line="330" w:lineRule="auto"/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791B2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Listen to Radio Bronglais 87.8 FM  </w:t>
            </w:r>
          </w:p>
          <w:p w14:paraId="3E33FBCD" w14:textId="77777777" w:rsidR="007D0C8C" w:rsidRPr="00791B22" w:rsidRDefault="00622984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791B2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and online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B4FCCD9" w14:textId="77777777" w:rsidR="007D0C8C" w:rsidRPr="00791B22" w:rsidRDefault="00622984">
            <w:pPr>
              <w:spacing w:after="71"/>
              <w:ind w:left="4"/>
              <w:rPr>
                <w:rFonts w:ascii="Comic Sans MS" w:hAnsi="Comic Sans MS"/>
                <w:sz w:val="20"/>
                <w:szCs w:val="20"/>
              </w:rPr>
            </w:pPr>
            <w:r w:rsidRPr="00791B2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Tuesdays </w:t>
            </w:r>
          </w:p>
          <w:p w14:paraId="6F7297D1" w14:textId="4BFC7691" w:rsidR="007D0C8C" w:rsidRPr="00791B22" w:rsidRDefault="00622984">
            <w:pPr>
              <w:ind w:left="4"/>
              <w:rPr>
                <w:rFonts w:ascii="Comic Sans MS" w:hAnsi="Comic Sans MS"/>
                <w:sz w:val="20"/>
                <w:szCs w:val="20"/>
              </w:rPr>
            </w:pPr>
            <w:r w:rsidRPr="00791B22"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  <w:r w:rsidR="0034214A" w:rsidRPr="00791B22">
              <w:rPr>
                <w:rFonts w:ascii="Comic Sans MS" w:eastAsia="Times New Roman" w:hAnsi="Comic Sans MS" w:cs="Times New Roman"/>
                <w:sz w:val="20"/>
                <w:szCs w:val="20"/>
              </w:rPr>
              <w:t>-</w:t>
            </w:r>
            <w:r w:rsidRPr="00791B2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5pm, Weekly 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A3717DA" w14:textId="77777777" w:rsidR="007D0C8C" w:rsidRPr="00791B22" w:rsidRDefault="00622984">
            <w:pPr>
              <w:spacing w:after="71"/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791B2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Enjoy themed music shows with </w:t>
            </w:r>
          </w:p>
          <w:p w14:paraId="4E9AC177" w14:textId="2B570E51" w:rsidR="007D0C8C" w:rsidRPr="00791B22" w:rsidRDefault="00622984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791B2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Denis and Molly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1FCBFB5" w14:textId="77777777" w:rsidR="007D0C8C" w:rsidRPr="00791B22" w:rsidRDefault="00622984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  <w:r w:rsidRPr="00791B2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Free </w:t>
            </w:r>
          </w:p>
        </w:tc>
      </w:tr>
    </w:tbl>
    <w:p w14:paraId="3005D10C" w14:textId="77777777" w:rsidR="007D0C8C" w:rsidRDefault="00622984">
      <w:pPr>
        <w:spacing w:after="0"/>
      </w:pPr>
      <w:r>
        <w:rPr>
          <w:rFonts w:ascii="Times New Roman" w:eastAsia="Times New Roman" w:hAnsi="Times New Roman" w:cs="Times New Roman"/>
          <w:sz w:val="21"/>
        </w:rPr>
        <w:lastRenderedPageBreak/>
        <w:t xml:space="preserve"> </w:t>
      </w:r>
    </w:p>
    <w:sectPr w:rsidR="007D0C8C">
      <w:pgSz w:w="15840" w:h="12240" w:orient="landscape"/>
      <w:pgMar w:top="1306" w:right="1230" w:bottom="1939" w:left="6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8C"/>
    <w:rsid w:val="000B174B"/>
    <w:rsid w:val="000F7558"/>
    <w:rsid w:val="0019381B"/>
    <w:rsid w:val="00250BE2"/>
    <w:rsid w:val="0034214A"/>
    <w:rsid w:val="00594F75"/>
    <w:rsid w:val="005E127B"/>
    <w:rsid w:val="005E1A98"/>
    <w:rsid w:val="006178FD"/>
    <w:rsid w:val="00622984"/>
    <w:rsid w:val="006338E0"/>
    <w:rsid w:val="00690A59"/>
    <w:rsid w:val="006F4DFB"/>
    <w:rsid w:val="00791B22"/>
    <w:rsid w:val="007D0C8C"/>
    <w:rsid w:val="00813706"/>
    <w:rsid w:val="008D406E"/>
    <w:rsid w:val="009964EC"/>
    <w:rsid w:val="009E4476"/>
    <w:rsid w:val="00A96530"/>
    <w:rsid w:val="00D13BE8"/>
    <w:rsid w:val="00D5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E75C9"/>
  <w15:docId w15:val="{FFB5EC7D-318D-4A2F-B540-9FBC5544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E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6A916F68E5B468F7298833B418B9A" ma:contentTypeVersion="6" ma:contentTypeDescription="Create a new document." ma:contentTypeScope="" ma:versionID="0f917b768284bca3f5852a939b628872">
  <xsd:schema xmlns:xsd="http://www.w3.org/2001/XMLSchema" xmlns:xs="http://www.w3.org/2001/XMLSchema" xmlns:p="http://schemas.microsoft.com/office/2006/metadata/properties" xmlns:ns2="e0278dd7-8903-4f6f-b51a-9fcf58a6882f" xmlns:ns3="f16940ff-ed0a-43f1-89eb-f198d9797622" targetNamespace="http://schemas.microsoft.com/office/2006/metadata/properties" ma:root="true" ma:fieldsID="f05a4dc23c433b580026dff70f3f8c73" ns2:_="" ns3:_="">
    <xsd:import namespace="e0278dd7-8903-4f6f-b51a-9fcf58a6882f"/>
    <xsd:import namespace="f16940ff-ed0a-43f1-89eb-f198d97976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78dd7-8903-4f6f-b51a-9fcf58a688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940ff-ed0a-43f1-89eb-f198d9797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81F2-F4BC-40BE-888F-FA1859AB7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93689-DCA8-46FB-B207-6A0CD6CAC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78dd7-8903-4f6f-b51a-9fcf58a6882f"/>
    <ds:schemaRef ds:uri="f16940ff-ed0a-43f1-89eb-f198d9797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DE614D-8C9F-4A07-8D09-AEAE64C2B5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CBC10-2E47-4E86-B606-AC4B7879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ber Groups leaflet English Sept 2016</vt:lpstr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ber Groups leaflet English Sept 2016</dc:title>
  <dc:subject/>
  <dc:creator>Sarah Vine</dc:creator>
  <cp:keywords/>
  <cp:lastModifiedBy>Annmarie Butlin</cp:lastModifiedBy>
  <cp:revision>2</cp:revision>
  <cp:lastPrinted>2017-07-05T14:05:00Z</cp:lastPrinted>
  <dcterms:created xsi:type="dcterms:W3CDTF">2018-07-04T14:12:00Z</dcterms:created>
  <dcterms:modified xsi:type="dcterms:W3CDTF">2018-07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6A916F68E5B468F7298833B418B9A</vt:lpwstr>
  </property>
</Properties>
</file>